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F940" w14:textId="371D9D94" w:rsidR="004B51C2" w:rsidRDefault="6B78E83C" w:rsidP="00696B7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29F5DCD3"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074F2" w:rsidRPr="29F5DCD3">
        <w:rPr>
          <w:rFonts w:ascii="Times New Roman" w:hAnsi="Times New Roman"/>
          <w:b/>
          <w:bCs/>
          <w:sz w:val="24"/>
          <w:szCs w:val="24"/>
        </w:rPr>
        <w:t>danych osobowych</w:t>
      </w:r>
      <w:r w:rsidR="0033243A" w:rsidRPr="29F5DCD3">
        <w:rPr>
          <w:rFonts w:ascii="Times New Roman" w:hAnsi="Times New Roman"/>
          <w:b/>
          <w:bCs/>
          <w:sz w:val="24"/>
          <w:szCs w:val="24"/>
        </w:rPr>
        <w:t xml:space="preserve"> ucznia/ uczenni</w:t>
      </w:r>
      <w:r w:rsidR="0027090D" w:rsidRPr="29F5DCD3">
        <w:rPr>
          <w:rFonts w:ascii="Times New Roman" w:hAnsi="Times New Roman"/>
          <w:b/>
          <w:bCs/>
          <w:sz w:val="24"/>
          <w:szCs w:val="24"/>
        </w:rPr>
        <w:t>c</w:t>
      </w:r>
      <w:r w:rsidR="0033243A" w:rsidRPr="29F5DCD3">
        <w:rPr>
          <w:rFonts w:ascii="Times New Roman" w:hAnsi="Times New Roman"/>
          <w:b/>
          <w:bCs/>
          <w:sz w:val="24"/>
          <w:szCs w:val="24"/>
        </w:rPr>
        <w:t>y</w:t>
      </w:r>
    </w:p>
    <w:p w14:paraId="109E0C97" w14:textId="77777777" w:rsidR="004B51C2" w:rsidRPr="004B51C2" w:rsidRDefault="004B51C2" w:rsidP="004B51C2">
      <w:pPr>
        <w:pStyle w:val="Akapitzlist"/>
        <w:numPr>
          <w:ilvl w:val="0"/>
          <w:numId w:val="22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4B51C2">
        <w:rPr>
          <w:rFonts w:ascii="Times New Roman" w:hAnsi="Times New Roman"/>
          <w:b/>
          <w:bCs/>
          <w:sz w:val="24"/>
          <w:szCs w:val="24"/>
        </w:rPr>
        <w:t xml:space="preserve">Dane osob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6B76" w:rsidRPr="004B51C2" w14:paraId="2DF4E3CA" w14:textId="77777777" w:rsidTr="0F846FD4">
        <w:tc>
          <w:tcPr>
            <w:tcW w:w="9062" w:type="dxa"/>
            <w:gridSpan w:val="2"/>
          </w:tcPr>
          <w:p w14:paraId="345BFF60" w14:textId="77777777" w:rsidR="00696B76" w:rsidRPr="004B51C2" w:rsidRDefault="00696B76" w:rsidP="004B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1C2">
              <w:rPr>
                <w:rFonts w:ascii="Times New Roman" w:hAnsi="Times New Roman"/>
                <w:b/>
                <w:bCs/>
                <w:sz w:val="24"/>
                <w:szCs w:val="24"/>
              </w:rPr>
              <w:t>Dane osobowe uczennicy/ucznia</w:t>
            </w:r>
          </w:p>
        </w:tc>
      </w:tr>
      <w:tr w:rsidR="00696B76" w:rsidRPr="004B51C2" w14:paraId="435E0994" w14:textId="77777777" w:rsidTr="0F846FD4">
        <w:tc>
          <w:tcPr>
            <w:tcW w:w="4531" w:type="dxa"/>
          </w:tcPr>
          <w:p w14:paraId="2AF4E44E" w14:textId="77777777" w:rsidR="00696B76" w:rsidRPr="004B51C2" w:rsidRDefault="006C0577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>Imię</w:t>
            </w:r>
            <w:r w:rsidR="008D2E92" w:rsidRPr="004B51C2">
              <w:rPr>
                <w:rFonts w:ascii="Times New Roman" w:hAnsi="Times New Roman"/>
                <w:sz w:val="24"/>
                <w:szCs w:val="24"/>
              </w:rPr>
              <w:t xml:space="preserve">/imiona </w:t>
            </w:r>
            <w:r w:rsidRPr="004B51C2">
              <w:rPr>
                <w:rFonts w:ascii="Times New Roman" w:hAnsi="Times New Roman"/>
                <w:sz w:val="24"/>
                <w:szCs w:val="24"/>
              </w:rPr>
              <w:t xml:space="preserve"> i nazwisko </w:t>
            </w:r>
          </w:p>
        </w:tc>
        <w:tc>
          <w:tcPr>
            <w:tcW w:w="4531" w:type="dxa"/>
          </w:tcPr>
          <w:p w14:paraId="672A6659" w14:textId="77777777" w:rsidR="00696B76" w:rsidRPr="004B51C2" w:rsidRDefault="00696B76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0831" w:rsidRPr="004B51C2" w14:paraId="2A8177A1" w14:textId="77777777" w:rsidTr="0F846FD4">
        <w:tc>
          <w:tcPr>
            <w:tcW w:w="4531" w:type="dxa"/>
          </w:tcPr>
          <w:p w14:paraId="5E9BA860" w14:textId="207BF116" w:rsidR="00E60831" w:rsidRPr="004B51C2" w:rsidRDefault="00E60831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F846FD4"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4531" w:type="dxa"/>
          </w:tcPr>
          <w:p w14:paraId="0A37501D" w14:textId="77777777" w:rsidR="00E60831" w:rsidRPr="004B51C2" w:rsidRDefault="00E60831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0831" w:rsidRPr="004B51C2" w14:paraId="22276F09" w14:textId="77777777" w:rsidTr="0F846FD4">
        <w:tc>
          <w:tcPr>
            <w:tcW w:w="4531" w:type="dxa"/>
          </w:tcPr>
          <w:p w14:paraId="4B0E2016" w14:textId="77777777" w:rsidR="00E60831" w:rsidRPr="004B51C2" w:rsidRDefault="00E60831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51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 i numer paszportu lub innego dokumentu potwierdzającego tożsamość </w:t>
            </w:r>
            <w:r w:rsidR="50B0EDB0" w:rsidRPr="004B51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4531" w:type="dxa"/>
          </w:tcPr>
          <w:p w14:paraId="5DAB6C7B" w14:textId="77777777" w:rsidR="00E60831" w:rsidRPr="004B51C2" w:rsidRDefault="00E60831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B76" w:rsidRPr="004B51C2" w14:paraId="21AE17AB" w14:textId="77777777" w:rsidTr="0F846FD4">
        <w:tc>
          <w:tcPr>
            <w:tcW w:w="4531" w:type="dxa"/>
          </w:tcPr>
          <w:p w14:paraId="12EB24BD" w14:textId="77777777" w:rsidR="00696B76" w:rsidRPr="004B51C2" w:rsidRDefault="006C0577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Data i miejsce urodzenia </w:t>
            </w:r>
          </w:p>
        </w:tc>
        <w:tc>
          <w:tcPr>
            <w:tcW w:w="4531" w:type="dxa"/>
          </w:tcPr>
          <w:p w14:paraId="02EB378F" w14:textId="77777777" w:rsidR="00696B76" w:rsidRPr="004B51C2" w:rsidRDefault="00696B76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243A" w:rsidRPr="004B51C2" w14:paraId="4877963F" w14:textId="77777777" w:rsidTr="0F846FD4">
        <w:tc>
          <w:tcPr>
            <w:tcW w:w="4531" w:type="dxa"/>
          </w:tcPr>
          <w:p w14:paraId="099BC38A" w14:textId="77777777" w:rsidR="0033243A" w:rsidRPr="004B51C2" w:rsidRDefault="0033243A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531" w:type="dxa"/>
          </w:tcPr>
          <w:p w14:paraId="6A05A809" w14:textId="77777777" w:rsidR="0033243A" w:rsidRPr="004B51C2" w:rsidRDefault="0033243A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243A" w:rsidRPr="004B51C2" w14:paraId="4F1FE6F2" w14:textId="77777777" w:rsidTr="0F846FD4">
        <w:tc>
          <w:tcPr>
            <w:tcW w:w="4531" w:type="dxa"/>
          </w:tcPr>
          <w:p w14:paraId="447FA8E6" w14:textId="77777777" w:rsidR="0033243A" w:rsidRPr="004B51C2" w:rsidRDefault="0033243A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>Jeśli uczeń nie jest obywatelem polskim kraj pochodzenia i status</w:t>
            </w:r>
          </w:p>
        </w:tc>
        <w:tc>
          <w:tcPr>
            <w:tcW w:w="4531" w:type="dxa"/>
          </w:tcPr>
          <w:p w14:paraId="5A39BBE3" w14:textId="77777777" w:rsidR="0033243A" w:rsidRPr="004B51C2" w:rsidRDefault="0033243A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6B76" w:rsidRPr="004B51C2" w14:paraId="083A8007" w14:textId="77777777" w:rsidTr="0F846FD4">
        <w:tc>
          <w:tcPr>
            <w:tcW w:w="4531" w:type="dxa"/>
          </w:tcPr>
          <w:p w14:paraId="26AC9F99" w14:textId="77777777" w:rsidR="00696B76" w:rsidRPr="004B51C2" w:rsidRDefault="006C0577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zamieszkania </w:t>
            </w:r>
            <w:r w:rsidR="00DA25BB" w:rsidRPr="004B51C2">
              <w:rPr>
                <w:rFonts w:ascii="Times New Roman" w:hAnsi="Times New Roman"/>
                <w:sz w:val="24"/>
                <w:szCs w:val="24"/>
              </w:rPr>
              <w:t xml:space="preserve">(województwo, powiat, </w:t>
            </w:r>
            <w:r w:rsidR="007F03AF" w:rsidRPr="004B51C2">
              <w:rPr>
                <w:rFonts w:ascii="Times New Roman" w:hAnsi="Times New Roman"/>
                <w:sz w:val="24"/>
                <w:szCs w:val="24"/>
              </w:rPr>
              <w:t>gmina, miejscowość, numer domu, mieszkania)</w:t>
            </w:r>
            <w:r w:rsidR="00167438" w:rsidRPr="004B51C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41C8F396" w14:textId="77777777" w:rsidR="0033243A" w:rsidRPr="004B51C2" w:rsidRDefault="0033243A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A3D3EC" w14:textId="77777777" w:rsidR="00696B76" w:rsidRPr="004B51C2" w:rsidRDefault="00696B76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D0B940D" w14:textId="77777777" w:rsidR="004B51C2" w:rsidRDefault="004B51C2" w:rsidP="004B51C2">
      <w:pPr>
        <w:spacing w:line="240" w:lineRule="auto"/>
        <w:rPr>
          <w:rFonts w:ascii="Times New Roman" w:hAnsi="Times New Roman"/>
          <w:b/>
          <w:bCs/>
          <w:sz w:val="18"/>
          <w:szCs w:val="18"/>
          <w:vertAlign w:val="superscript"/>
        </w:rPr>
      </w:pPr>
    </w:p>
    <w:p w14:paraId="4D82E75D" w14:textId="25D7BBC6" w:rsidR="00E60831" w:rsidRPr="004B51C2" w:rsidRDefault="7513E060" w:rsidP="0F846FD4">
      <w:pPr>
        <w:spacing w:line="240" w:lineRule="auto"/>
        <w:rPr>
          <w:rFonts w:ascii="Times New Roman" w:hAnsi="Times New Roman"/>
          <w:sz w:val="18"/>
          <w:szCs w:val="18"/>
        </w:rPr>
      </w:pPr>
      <w:r w:rsidRPr="0F846FD4">
        <w:rPr>
          <w:rFonts w:ascii="Times New Roman" w:hAnsi="Times New Roman"/>
          <w:b/>
          <w:bCs/>
          <w:sz w:val="18"/>
          <w:szCs w:val="18"/>
          <w:vertAlign w:val="superscript"/>
        </w:rPr>
        <w:t>1</w:t>
      </w:r>
      <w:r w:rsidRPr="0F846FD4">
        <w:rPr>
          <w:rFonts w:ascii="Times New Roman" w:hAnsi="Times New Roman"/>
          <w:sz w:val="18"/>
          <w:szCs w:val="18"/>
        </w:rPr>
        <w:t xml:space="preserve"> </w:t>
      </w:r>
      <w:r w:rsidR="00E60831" w:rsidRPr="0F846FD4">
        <w:rPr>
          <w:rFonts w:ascii="Times New Roman" w:hAnsi="Times New Roman"/>
          <w:sz w:val="18"/>
          <w:szCs w:val="18"/>
        </w:rPr>
        <w:t>należy wypełnić, gdy uczeń nie posiada numeru pesel</w:t>
      </w:r>
    </w:p>
    <w:p w14:paraId="72E58DAA" w14:textId="10848BEB" w:rsidR="0033243A" w:rsidRPr="004B51C2" w:rsidRDefault="0033243A" w:rsidP="003316B0">
      <w:pPr>
        <w:jc w:val="both"/>
        <w:rPr>
          <w:rFonts w:ascii="Times New Roman" w:hAnsi="Times New Roman"/>
          <w:sz w:val="18"/>
          <w:szCs w:val="18"/>
        </w:rPr>
      </w:pPr>
      <w:r w:rsidRPr="0F846FD4">
        <w:rPr>
          <w:rFonts w:ascii="Times New Roman" w:hAnsi="Times New Roman"/>
          <w:sz w:val="18"/>
          <w:szCs w:val="18"/>
        </w:rPr>
        <w:t xml:space="preserve">*Dyrektor Szkoły na podstawie zapisów Ustawy z dnia 14 grudnia 2016 r. Prawo Oświatowe </w:t>
      </w:r>
      <w:r w:rsidR="0027090D" w:rsidRPr="0F846FD4">
        <w:rPr>
          <w:rFonts w:ascii="Times New Roman" w:hAnsi="Times New Roman"/>
          <w:sz w:val="18"/>
          <w:szCs w:val="18"/>
        </w:rPr>
        <w:t>art. 36 ust. 13 i 14 jest zobowiązany powiadomić Dyrektora publicznej szkoły</w:t>
      </w:r>
      <w:r w:rsidR="323C9422" w:rsidRPr="0F846FD4">
        <w:rPr>
          <w:rFonts w:ascii="Times New Roman" w:hAnsi="Times New Roman"/>
          <w:sz w:val="18"/>
          <w:szCs w:val="18"/>
        </w:rPr>
        <w:t>,</w:t>
      </w:r>
      <w:r w:rsidR="0027090D" w:rsidRPr="0F846FD4">
        <w:rPr>
          <w:rFonts w:ascii="Times New Roman" w:hAnsi="Times New Roman"/>
          <w:sz w:val="18"/>
          <w:szCs w:val="18"/>
        </w:rPr>
        <w:t xml:space="preserve"> w której obwodzie uczeń mieszka</w:t>
      </w:r>
      <w:r w:rsidR="1F4EF639" w:rsidRPr="0F846FD4">
        <w:rPr>
          <w:rFonts w:ascii="Times New Roman" w:hAnsi="Times New Roman"/>
          <w:sz w:val="18"/>
          <w:szCs w:val="18"/>
        </w:rPr>
        <w:t>,</w:t>
      </w:r>
      <w:r w:rsidR="0027090D" w:rsidRPr="0F846FD4">
        <w:rPr>
          <w:rFonts w:ascii="Times New Roman" w:hAnsi="Times New Roman"/>
          <w:sz w:val="18"/>
          <w:szCs w:val="18"/>
        </w:rPr>
        <w:t xml:space="preserve"> o spełnieniu przez ucznia obowiązku szkolnego.</w:t>
      </w:r>
    </w:p>
    <w:p w14:paraId="0E27B00A" w14:textId="77777777" w:rsidR="0033243A" w:rsidRPr="004B51C2" w:rsidRDefault="0033243A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0577" w:rsidRPr="004B51C2" w14:paraId="661F7DE5" w14:textId="77777777" w:rsidTr="0F846FD4">
        <w:tc>
          <w:tcPr>
            <w:tcW w:w="9062" w:type="dxa"/>
            <w:gridSpan w:val="2"/>
          </w:tcPr>
          <w:p w14:paraId="4AB80899" w14:textId="6A0967C3" w:rsidR="006C0577" w:rsidRPr="004B51C2" w:rsidRDefault="73D6704F" w:rsidP="004B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F846FD4">
              <w:rPr>
                <w:rFonts w:ascii="Times New Roman" w:hAnsi="Times New Roman"/>
                <w:b/>
                <w:bCs/>
                <w:sz w:val="24"/>
                <w:szCs w:val="24"/>
              </w:rPr>
              <w:t>Dane osobowe matki</w:t>
            </w:r>
            <w:r w:rsidR="2B6AE636" w:rsidRPr="0F846F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opiekunki prawnej)</w:t>
            </w:r>
          </w:p>
        </w:tc>
      </w:tr>
      <w:tr w:rsidR="006C0577" w:rsidRPr="004B51C2" w14:paraId="401DE5F5" w14:textId="77777777" w:rsidTr="0F846FD4">
        <w:tc>
          <w:tcPr>
            <w:tcW w:w="4531" w:type="dxa"/>
          </w:tcPr>
          <w:p w14:paraId="532B3497" w14:textId="64A15D77" w:rsidR="006C0577" w:rsidRPr="004B51C2" w:rsidRDefault="73D6704F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846FD4">
              <w:rPr>
                <w:rFonts w:ascii="Times New Roman" w:hAnsi="Times New Roman"/>
                <w:sz w:val="24"/>
                <w:szCs w:val="24"/>
              </w:rPr>
              <w:t>Imię i nazwisko matki</w:t>
            </w:r>
            <w:r w:rsidR="031F3E8D" w:rsidRPr="0F846FD4">
              <w:rPr>
                <w:rFonts w:ascii="Times New Roman" w:hAnsi="Times New Roman"/>
                <w:sz w:val="24"/>
                <w:szCs w:val="24"/>
              </w:rPr>
              <w:t>/opiekun</w:t>
            </w:r>
            <w:r w:rsidR="32825EBB" w:rsidRPr="0F846FD4">
              <w:rPr>
                <w:rFonts w:ascii="Times New Roman" w:hAnsi="Times New Roman"/>
                <w:sz w:val="24"/>
                <w:szCs w:val="24"/>
              </w:rPr>
              <w:t>ki</w:t>
            </w:r>
            <w:r w:rsidR="031F3E8D" w:rsidRPr="0F846FD4">
              <w:rPr>
                <w:rFonts w:ascii="Times New Roman" w:hAnsi="Times New Roman"/>
                <w:sz w:val="24"/>
                <w:szCs w:val="24"/>
              </w:rPr>
              <w:t xml:space="preserve"> prawne</w:t>
            </w:r>
            <w:r w:rsidR="12F0E00D" w:rsidRPr="0F846FD4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531" w:type="dxa"/>
          </w:tcPr>
          <w:p w14:paraId="60061E4C" w14:textId="77777777" w:rsidR="006C0577" w:rsidRPr="004B51C2" w:rsidRDefault="006C0577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0577" w:rsidRPr="004B51C2" w14:paraId="4D42F8A4" w14:textId="77777777" w:rsidTr="0F846FD4">
        <w:tc>
          <w:tcPr>
            <w:tcW w:w="4531" w:type="dxa"/>
          </w:tcPr>
          <w:p w14:paraId="22DBCC01" w14:textId="77777777" w:rsidR="006C0577" w:rsidRPr="004B51C2" w:rsidRDefault="00AD3110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zamieszkania (należy </w:t>
            </w:r>
            <w:r w:rsidR="00C16AE4" w:rsidRPr="004B51C2">
              <w:rPr>
                <w:rFonts w:ascii="Times New Roman" w:hAnsi="Times New Roman"/>
                <w:sz w:val="24"/>
                <w:szCs w:val="24"/>
              </w:rPr>
              <w:t>podać,</w:t>
            </w:r>
            <w:r w:rsidRPr="004B51C2">
              <w:rPr>
                <w:rFonts w:ascii="Times New Roman" w:hAnsi="Times New Roman"/>
                <w:sz w:val="24"/>
                <w:szCs w:val="24"/>
              </w:rPr>
              <w:t xml:space="preserve"> jeśli jest inny niż adres uczennicy/ucznia)</w:t>
            </w:r>
          </w:p>
        </w:tc>
        <w:tc>
          <w:tcPr>
            <w:tcW w:w="4531" w:type="dxa"/>
          </w:tcPr>
          <w:p w14:paraId="44EAFD9C" w14:textId="77777777" w:rsidR="006C0577" w:rsidRPr="004B51C2" w:rsidRDefault="006C0577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0577" w:rsidRPr="004B51C2" w14:paraId="5E98162F" w14:textId="77777777" w:rsidTr="0F846FD4">
        <w:tc>
          <w:tcPr>
            <w:tcW w:w="4531" w:type="dxa"/>
          </w:tcPr>
          <w:p w14:paraId="4E0747B9" w14:textId="75AC0CD0" w:rsidR="006C0577" w:rsidRPr="004B51C2" w:rsidRDefault="00AD3110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poczty elektronicznej </w:t>
            </w:r>
            <w:r w:rsidR="006E0EC6" w:rsidRPr="004B51C2">
              <w:rPr>
                <w:rFonts w:ascii="Times New Roman" w:hAnsi="Times New Roman" w:cs="Calibri"/>
                <w:sz w:val="24"/>
                <w:szCs w:val="24"/>
              </w:rPr>
              <w:t>(</w:t>
            </w:r>
            <w:r w:rsidR="00D779ED" w:rsidRPr="004B51C2">
              <w:rPr>
                <w:rFonts w:ascii="Times New Roman" w:hAnsi="Times New Roman" w:cs="Calibri"/>
                <w:sz w:val="24"/>
                <w:szCs w:val="24"/>
              </w:rPr>
              <w:t>należ</w:t>
            </w:r>
            <w:r w:rsidR="00971B7F" w:rsidRPr="004B51C2">
              <w:rPr>
                <w:rFonts w:ascii="Times New Roman" w:hAnsi="Times New Roman" w:cs="Calibri"/>
                <w:sz w:val="24"/>
                <w:szCs w:val="24"/>
              </w:rPr>
              <w:t>y podać,</w:t>
            </w:r>
            <w:r w:rsidR="00E8432B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862258" w:rsidRPr="004B51C2">
              <w:rPr>
                <w:rFonts w:ascii="Times New Roman" w:hAnsi="Times New Roman"/>
                <w:sz w:val="24"/>
                <w:szCs w:val="24"/>
              </w:rPr>
              <w:t xml:space="preserve">jeśli </w:t>
            </w:r>
            <w:r w:rsidR="00971B7F" w:rsidRPr="004B51C2">
              <w:rPr>
                <w:rFonts w:ascii="Times New Roman" w:hAnsi="Times New Roman"/>
                <w:sz w:val="24"/>
                <w:szCs w:val="24"/>
              </w:rPr>
              <w:t>rodzic/opiekun prawny posiada</w:t>
            </w:r>
            <w:r w:rsidR="00F852A4" w:rsidRPr="004B51C2">
              <w:rPr>
                <w:rFonts w:ascii="Times New Roman" w:hAnsi="Times New Roman"/>
                <w:sz w:val="24"/>
                <w:szCs w:val="24"/>
              </w:rPr>
              <w:t>*</w:t>
            </w:r>
            <w:r w:rsidR="008C7DF8" w:rsidRPr="004B51C2">
              <w:rPr>
                <w:rFonts w:ascii="Times New Roman" w:hAnsi="Times New Roman" w:cs="Calibri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4B94D5A5" w14:textId="77777777" w:rsidR="006C0577" w:rsidRPr="004B51C2" w:rsidRDefault="006C0577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0577" w:rsidRPr="004B51C2" w14:paraId="1211463C" w14:textId="77777777" w:rsidTr="0F846FD4">
        <w:tc>
          <w:tcPr>
            <w:tcW w:w="4531" w:type="dxa"/>
          </w:tcPr>
          <w:p w14:paraId="3A6A4047" w14:textId="77777777" w:rsidR="006C0577" w:rsidRPr="004B51C2" w:rsidRDefault="00AD3110" w:rsidP="004B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Numer telefonu </w:t>
            </w:r>
            <w:r w:rsidR="00906ACE" w:rsidRPr="004B51C2">
              <w:rPr>
                <w:rFonts w:ascii="Times New Roman" w:hAnsi="Times New Roman"/>
                <w:sz w:val="24"/>
                <w:szCs w:val="24"/>
              </w:rPr>
              <w:t xml:space="preserve">(należy </w:t>
            </w:r>
            <w:r w:rsidR="00C16AE4" w:rsidRPr="004B51C2">
              <w:rPr>
                <w:rFonts w:ascii="Times New Roman" w:hAnsi="Times New Roman"/>
                <w:sz w:val="24"/>
                <w:szCs w:val="24"/>
              </w:rPr>
              <w:t>podać,</w:t>
            </w:r>
            <w:r w:rsidR="00906ACE" w:rsidRPr="004B51C2">
              <w:rPr>
                <w:rFonts w:ascii="Times New Roman" w:hAnsi="Times New Roman"/>
                <w:sz w:val="24"/>
                <w:szCs w:val="24"/>
              </w:rPr>
              <w:t xml:space="preserve"> jeśli rodzic/opiekun prawny posiada)</w:t>
            </w:r>
          </w:p>
        </w:tc>
        <w:tc>
          <w:tcPr>
            <w:tcW w:w="4531" w:type="dxa"/>
          </w:tcPr>
          <w:p w14:paraId="3DEEC669" w14:textId="77777777" w:rsidR="006C0577" w:rsidRPr="004B51C2" w:rsidRDefault="006C0577" w:rsidP="004B51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656B9AB" w14:textId="77777777" w:rsidR="006C0577" w:rsidRPr="004B51C2" w:rsidRDefault="006C057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3110" w:rsidRPr="004B51C2" w14:paraId="465D2EC0" w14:textId="77777777" w:rsidTr="0F846FD4">
        <w:tc>
          <w:tcPr>
            <w:tcW w:w="9062" w:type="dxa"/>
            <w:gridSpan w:val="2"/>
          </w:tcPr>
          <w:p w14:paraId="47C648E5" w14:textId="77777777" w:rsidR="00AD3110" w:rsidRPr="004B51C2" w:rsidRDefault="73D6704F" w:rsidP="0F846FD4">
            <w:pPr>
              <w:spacing w:after="0" w:line="240" w:lineRule="auto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F846F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ne osobowe </w:t>
            </w:r>
            <w:r w:rsidR="76C3DD95" w:rsidRPr="0F846FD4">
              <w:rPr>
                <w:rFonts w:ascii="Times New Roman" w:hAnsi="Times New Roman"/>
                <w:b/>
                <w:bCs/>
                <w:sz w:val="24"/>
                <w:szCs w:val="24"/>
              </w:rPr>
              <w:t>ojca (</w:t>
            </w:r>
            <w:r w:rsidRPr="0F846F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ekuna prawnego ) </w:t>
            </w:r>
          </w:p>
        </w:tc>
      </w:tr>
      <w:tr w:rsidR="00AD3110" w:rsidRPr="004B51C2" w14:paraId="0C6B73F8" w14:textId="77777777" w:rsidTr="0F846FD4">
        <w:tc>
          <w:tcPr>
            <w:tcW w:w="4531" w:type="dxa"/>
          </w:tcPr>
          <w:p w14:paraId="70D635E6" w14:textId="77777777" w:rsidR="00AD3110" w:rsidRPr="004B51C2" w:rsidRDefault="00CA78AE" w:rsidP="004B51C2">
            <w:pPr>
              <w:spacing w:after="0" w:line="240" w:lineRule="auto"/>
              <w:jc w:val="both"/>
              <w:rPr>
                <w:rFonts w:ascii="Times New Roman" w:hAnsi="Times New Roman" w:cs="Calibri"/>
                <w:color w:val="1D2129"/>
                <w:sz w:val="24"/>
                <w:szCs w:val="24"/>
                <w:shd w:val="clear" w:color="auto" w:fill="FFFFFF"/>
              </w:rPr>
            </w:pPr>
            <w:r w:rsidRPr="004B51C2">
              <w:rPr>
                <w:rFonts w:ascii="Times New Roman" w:hAnsi="Times New Roman" w:cs="Calibri"/>
                <w:color w:val="1D2129"/>
                <w:sz w:val="24"/>
                <w:szCs w:val="24"/>
                <w:shd w:val="clear" w:color="auto" w:fill="FFFFFF"/>
              </w:rPr>
              <w:t>Imię i nazwisko ojca</w:t>
            </w:r>
            <w:r w:rsidR="008D2E92" w:rsidRPr="004B51C2">
              <w:rPr>
                <w:rFonts w:ascii="Times New Roman" w:hAnsi="Times New Roman" w:cs="Calibri"/>
                <w:color w:val="1D2129"/>
                <w:sz w:val="24"/>
                <w:szCs w:val="24"/>
                <w:shd w:val="clear" w:color="auto" w:fill="FFFFFF"/>
              </w:rPr>
              <w:t>/opiekuna prawnego</w:t>
            </w:r>
          </w:p>
        </w:tc>
        <w:tc>
          <w:tcPr>
            <w:tcW w:w="4531" w:type="dxa"/>
          </w:tcPr>
          <w:p w14:paraId="45FB0818" w14:textId="77777777" w:rsidR="00AD3110" w:rsidRPr="004B51C2" w:rsidRDefault="00AD3110" w:rsidP="004B51C2">
            <w:pPr>
              <w:spacing w:after="0" w:line="240" w:lineRule="auto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AD3110" w:rsidRPr="004B51C2" w14:paraId="45FF5859" w14:textId="77777777" w:rsidTr="0F846FD4">
        <w:tc>
          <w:tcPr>
            <w:tcW w:w="4531" w:type="dxa"/>
          </w:tcPr>
          <w:p w14:paraId="3F8C059A" w14:textId="77777777" w:rsidR="00AD3110" w:rsidRPr="004B51C2" w:rsidRDefault="00CA78AE" w:rsidP="004B51C2">
            <w:pPr>
              <w:spacing w:after="0" w:line="24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zamieszkania (należy </w:t>
            </w:r>
            <w:r w:rsidR="00C16AE4" w:rsidRPr="004B51C2">
              <w:rPr>
                <w:rFonts w:ascii="Times New Roman" w:hAnsi="Times New Roman"/>
                <w:sz w:val="24"/>
                <w:szCs w:val="24"/>
              </w:rPr>
              <w:t>podać,</w:t>
            </w:r>
            <w:r w:rsidRPr="004B51C2">
              <w:rPr>
                <w:rFonts w:ascii="Times New Roman" w:hAnsi="Times New Roman"/>
                <w:sz w:val="24"/>
                <w:szCs w:val="24"/>
              </w:rPr>
              <w:t xml:space="preserve"> jeśli jest inny niż adres uczennicy/ucznia)</w:t>
            </w:r>
          </w:p>
        </w:tc>
        <w:tc>
          <w:tcPr>
            <w:tcW w:w="4531" w:type="dxa"/>
          </w:tcPr>
          <w:p w14:paraId="049F31CB" w14:textId="77777777" w:rsidR="00AD3110" w:rsidRPr="004B51C2" w:rsidRDefault="00AD3110" w:rsidP="004B51C2">
            <w:pPr>
              <w:spacing w:after="0" w:line="240" w:lineRule="auto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AD3110" w:rsidRPr="004B51C2" w14:paraId="1D48E186" w14:textId="77777777" w:rsidTr="0F846FD4">
        <w:tc>
          <w:tcPr>
            <w:tcW w:w="4531" w:type="dxa"/>
          </w:tcPr>
          <w:p w14:paraId="4696750F" w14:textId="77777777" w:rsidR="00AD3110" w:rsidRPr="004B51C2" w:rsidRDefault="00CA78AE" w:rsidP="004B51C2">
            <w:pPr>
              <w:spacing w:after="0" w:line="24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poczty </w:t>
            </w:r>
            <w:r w:rsidR="00C16AE4" w:rsidRPr="004B51C2">
              <w:rPr>
                <w:rFonts w:ascii="Times New Roman" w:hAnsi="Times New Roman"/>
                <w:sz w:val="24"/>
                <w:szCs w:val="24"/>
              </w:rPr>
              <w:t>elektronicznej</w:t>
            </w:r>
            <w:r w:rsidR="00C16AE4" w:rsidRPr="004B51C2">
              <w:rPr>
                <w:rFonts w:ascii="Times New Roman" w:hAnsi="Times New Roman" w:cs="Calibri"/>
                <w:sz w:val="24"/>
                <w:szCs w:val="24"/>
              </w:rPr>
              <w:t>(</w:t>
            </w:r>
            <w:r w:rsidR="00862258" w:rsidRPr="004B51C2">
              <w:rPr>
                <w:rFonts w:ascii="Times New Roman" w:hAnsi="Times New Roman" w:cs="Calibri"/>
                <w:sz w:val="24"/>
                <w:szCs w:val="24"/>
              </w:rPr>
              <w:t xml:space="preserve"> należy podać jeżeli </w:t>
            </w:r>
            <w:r w:rsidR="00971B7F" w:rsidRPr="004B51C2">
              <w:rPr>
                <w:rFonts w:ascii="Times New Roman" w:hAnsi="Times New Roman"/>
                <w:sz w:val="24"/>
                <w:szCs w:val="24"/>
              </w:rPr>
              <w:t>rodzic/opiekun prawny posiada</w:t>
            </w:r>
            <w:r w:rsidR="00F871FF" w:rsidRPr="004B51C2">
              <w:rPr>
                <w:rFonts w:ascii="Times New Roman" w:hAnsi="Times New Roman" w:cs="Calibri"/>
                <w:sz w:val="24"/>
                <w:szCs w:val="24"/>
              </w:rPr>
              <w:t>*</w:t>
            </w:r>
            <w:r w:rsidR="006E0EC6" w:rsidRPr="004B51C2">
              <w:rPr>
                <w:rFonts w:ascii="Times New Roman" w:hAnsi="Times New Roman" w:cs="Calibri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53128261" w14:textId="77777777" w:rsidR="00AD3110" w:rsidRPr="004B51C2" w:rsidRDefault="00AD3110" w:rsidP="004B51C2">
            <w:pPr>
              <w:spacing w:after="0" w:line="240" w:lineRule="auto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AD3110" w:rsidRPr="004B51C2" w14:paraId="34C507DB" w14:textId="77777777" w:rsidTr="0F846FD4">
        <w:tc>
          <w:tcPr>
            <w:tcW w:w="4531" w:type="dxa"/>
          </w:tcPr>
          <w:p w14:paraId="46528C78" w14:textId="77777777" w:rsidR="00AD3110" w:rsidRPr="004B51C2" w:rsidRDefault="00CA78AE" w:rsidP="004B5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="00906ACE" w:rsidRPr="004B51C2">
              <w:rPr>
                <w:rFonts w:ascii="Times New Roman" w:hAnsi="Times New Roman"/>
                <w:sz w:val="24"/>
                <w:szCs w:val="24"/>
              </w:rPr>
              <w:t xml:space="preserve"> (należy </w:t>
            </w:r>
            <w:r w:rsidR="00C16AE4" w:rsidRPr="004B51C2">
              <w:rPr>
                <w:rFonts w:ascii="Times New Roman" w:hAnsi="Times New Roman"/>
                <w:sz w:val="24"/>
                <w:szCs w:val="24"/>
              </w:rPr>
              <w:t>podać,</w:t>
            </w:r>
            <w:r w:rsidR="00906ACE" w:rsidRPr="004B51C2">
              <w:rPr>
                <w:rFonts w:ascii="Times New Roman" w:hAnsi="Times New Roman"/>
                <w:sz w:val="24"/>
                <w:szCs w:val="24"/>
              </w:rPr>
              <w:t xml:space="preserve"> jeśli rodzic/ opiekun prawny posiada)</w:t>
            </w:r>
          </w:p>
          <w:p w14:paraId="62486C05" w14:textId="77777777" w:rsidR="00D47769" w:rsidRPr="004B51C2" w:rsidRDefault="00D47769" w:rsidP="004B51C2">
            <w:pPr>
              <w:spacing w:after="0" w:line="24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4101652C" w14:textId="77777777" w:rsidR="00AD3110" w:rsidRPr="004B51C2" w:rsidRDefault="00AD3110" w:rsidP="004B51C2">
            <w:pPr>
              <w:spacing w:after="0" w:line="240" w:lineRule="auto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</w:tbl>
    <w:p w14:paraId="4B99056E" w14:textId="77777777" w:rsidR="0093129D" w:rsidRPr="004B51C2" w:rsidRDefault="0093129D" w:rsidP="0093129D">
      <w:pPr>
        <w:pStyle w:val="Akapitzlist"/>
        <w:ind w:firstLine="0"/>
        <w:jc w:val="left"/>
        <w:rPr>
          <w:rFonts w:ascii="Times New Roman" w:hAnsi="Times New Roman"/>
          <w:color w:val="1D2129"/>
          <w:sz w:val="18"/>
          <w:szCs w:val="18"/>
          <w:shd w:val="clear" w:color="auto" w:fill="FFFFFF"/>
        </w:rPr>
      </w:pPr>
    </w:p>
    <w:p w14:paraId="78AFAEB8" w14:textId="77777777" w:rsidR="0093129D" w:rsidRDefault="009E61AD" w:rsidP="009E61AD">
      <w:pPr>
        <w:pStyle w:val="Akapitzlist"/>
        <w:spacing w:line="276" w:lineRule="auto"/>
        <w:ind w:left="0" w:firstLine="0"/>
        <w:rPr>
          <w:rFonts w:ascii="Times New Roman" w:hAnsi="Times New Roman" w:cs="Calibri"/>
          <w:sz w:val="18"/>
          <w:szCs w:val="18"/>
        </w:rPr>
      </w:pPr>
      <w:r w:rsidRPr="004B51C2">
        <w:rPr>
          <w:rFonts w:ascii="Times New Roman" w:hAnsi="Times New Roman" w:cs="Calibri"/>
          <w:sz w:val="18"/>
          <w:szCs w:val="18"/>
        </w:rPr>
        <w:t>*</w:t>
      </w:r>
      <w:r w:rsidR="00E757D4" w:rsidRPr="004B51C2">
        <w:rPr>
          <w:rFonts w:ascii="Times New Roman" w:hAnsi="Times New Roman" w:cs="Calibri"/>
          <w:sz w:val="18"/>
          <w:szCs w:val="18"/>
        </w:rPr>
        <w:t>Należy podać przynajmniej jeden adres e-mail rodzica/ opiekuna prawnego, podany adres e-mail zostanie związany z kontem rodzica/opiekuna w systemie dziennika elektronicznego</w:t>
      </w:r>
      <w:r w:rsidR="00F852A4" w:rsidRPr="004B51C2">
        <w:rPr>
          <w:rFonts w:ascii="Times New Roman" w:hAnsi="Times New Roman" w:cs="Calibri"/>
          <w:sz w:val="18"/>
          <w:szCs w:val="18"/>
        </w:rPr>
        <w:t>.</w:t>
      </w:r>
    </w:p>
    <w:p w14:paraId="1299C43A" w14:textId="77777777" w:rsidR="004B51C2" w:rsidRPr="004B51C2" w:rsidRDefault="004B51C2" w:rsidP="009E61AD">
      <w:pPr>
        <w:pStyle w:val="Akapitzlist"/>
        <w:spacing w:line="276" w:lineRule="auto"/>
        <w:ind w:left="0" w:firstLine="0"/>
        <w:rPr>
          <w:rFonts w:ascii="Times New Roman" w:hAnsi="Times New Roman" w:cs="Calibri"/>
          <w:color w:val="1D2129"/>
          <w:sz w:val="18"/>
          <w:szCs w:val="18"/>
          <w:shd w:val="clear" w:color="auto" w:fill="FFFFFF"/>
        </w:rPr>
      </w:pPr>
    </w:p>
    <w:p w14:paraId="6AC332DA" w14:textId="60B55EBF" w:rsidR="29F5DCD3" w:rsidRDefault="29F5DCD3">
      <w:r>
        <w:br w:type="page"/>
      </w:r>
    </w:p>
    <w:p w14:paraId="6E4047ED" w14:textId="77777777" w:rsidR="0027090D" w:rsidRPr="004B51C2" w:rsidRDefault="005E0AC7" w:rsidP="29F5DCD3">
      <w:pPr>
        <w:pStyle w:val="Akapitzlist"/>
        <w:numPr>
          <w:ilvl w:val="0"/>
          <w:numId w:val="22"/>
        </w:numPr>
        <w:rPr>
          <w:rFonts w:ascii="Times New Roman" w:hAnsi="Times New Roman" w:cs="Helvetica"/>
          <w:b/>
          <w:bCs/>
          <w:color w:val="444950"/>
          <w:sz w:val="24"/>
          <w:szCs w:val="24"/>
          <w:shd w:val="clear" w:color="auto" w:fill="F1F0F0"/>
        </w:rPr>
      </w:pPr>
      <w:r w:rsidRPr="29F5DCD3">
        <w:rPr>
          <w:rFonts w:ascii="Times New Roman" w:hAnsi="Times New Roman" w:cs="Calibri"/>
          <w:b/>
          <w:bCs/>
          <w:color w:val="1D2129"/>
          <w:sz w:val="24"/>
          <w:szCs w:val="24"/>
          <w:shd w:val="clear" w:color="auto" w:fill="FFFFFF"/>
        </w:rPr>
        <w:lastRenderedPageBreak/>
        <w:t>Inne istotne informacje o stanie zdrowia, stosowanej diecie i rozwoju psychofizycznym pozwalające zapewnić odpowiednią opiekę nad dzieckiem (podanie danych jest dobrowolne)</w:t>
      </w:r>
      <w:r w:rsidR="00BD5970" w:rsidRPr="29F5DCD3">
        <w:rPr>
          <w:rFonts w:ascii="Times New Roman" w:hAnsi="Times New Roman" w:cs="Calibri"/>
          <w:b/>
          <w:bCs/>
          <w:color w:val="1D2129"/>
          <w:sz w:val="24"/>
          <w:szCs w:val="24"/>
          <w:shd w:val="clear" w:color="auto" w:fill="FFFFFF"/>
        </w:rPr>
        <w:t>:</w:t>
      </w:r>
      <w:r w:rsidR="004B51C2" w:rsidRPr="29F5DCD3">
        <w:rPr>
          <w:rFonts w:ascii="Times New Roman" w:hAnsi="Times New Roman" w:cs="Calibri"/>
          <w:b/>
          <w:bCs/>
          <w:color w:val="1D2129"/>
          <w:sz w:val="24"/>
          <w:szCs w:val="24"/>
          <w:shd w:val="clear" w:color="auto" w:fill="FFFFFF"/>
        </w:rPr>
        <w:t xml:space="preserve"> </w:t>
      </w:r>
    </w:p>
    <w:p w14:paraId="6DB7F97E" w14:textId="3226F2B4" w:rsidR="420F956E" w:rsidRDefault="420F956E" w:rsidP="59F055BA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59F055BA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85C008" w14:textId="77777777" w:rsidR="00D47769" w:rsidRPr="004B51C2" w:rsidRDefault="00D47769" w:rsidP="00F852A4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4B51C2">
        <w:rPr>
          <w:rFonts w:ascii="Times New Roman" w:hAnsi="Times New Roman"/>
          <w:sz w:val="24"/>
          <w:szCs w:val="24"/>
        </w:rPr>
        <w:t>Potwierdzam aktualność powyższych danych. W przypadku zmiany podanych danych zobowiązuję się do niezwłocznego poinformowania szkoły o aktualnych danych.</w:t>
      </w:r>
    </w:p>
    <w:p w14:paraId="4DDBEF00" w14:textId="77777777" w:rsidR="00D47769" w:rsidRPr="004B51C2" w:rsidRDefault="00D47769" w:rsidP="00D47769">
      <w:pPr>
        <w:rPr>
          <w:rFonts w:ascii="Times New Roman" w:hAnsi="Times New Roman"/>
          <w:sz w:val="24"/>
          <w:szCs w:val="24"/>
        </w:rPr>
      </w:pPr>
    </w:p>
    <w:p w14:paraId="6D022FF1" w14:textId="644D7B8D" w:rsidR="00DD5F48" w:rsidRPr="004B51C2" w:rsidRDefault="00DD5F48" w:rsidP="59F055B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022D33" w14:textId="0C8D94FF" w:rsidR="00DD5F48" w:rsidRPr="004B51C2" w:rsidRDefault="01CFD467" w:rsidP="59F055BA">
      <w:pPr>
        <w:jc w:val="both"/>
        <w:rPr>
          <w:rFonts w:ascii="Times New Roman" w:eastAsia="Times New Roman" w:hAnsi="Times New Roman"/>
          <w:sz w:val="18"/>
          <w:szCs w:val="18"/>
        </w:rPr>
      </w:pP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…………………………………....….............     </w:t>
      </w:r>
      <w:r w:rsidR="00DD5F48">
        <w:tab/>
      </w:r>
      <w:r w:rsidR="00DD5F48">
        <w:tab/>
      </w:r>
      <w:r w:rsidR="00DD5F48">
        <w:tab/>
      </w: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>………..................……...........……………</w:t>
      </w:r>
    </w:p>
    <w:p w14:paraId="7ABAEA36" w14:textId="70A6F944" w:rsidR="00DD5F48" w:rsidRPr="004B51C2" w:rsidRDefault="01CFD467" w:rsidP="59F055BA">
      <w:pPr>
        <w:jc w:val="both"/>
        <w:rPr>
          <w:rFonts w:ascii="Times New Roman" w:eastAsia="Times New Roman" w:hAnsi="Times New Roman"/>
          <w:sz w:val="18"/>
          <w:szCs w:val="18"/>
        </w:rPr>
      </w:pP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>(Czytelny podpis Matki/ Opiekuna prawnego)                                     (Czytelny podpis Ojca/ Opiekuna prawnego)</w:t>
      </w:r>
    </w:p>
    <w:p w14:paraId="071602C8" w14:textId="0E91A253" w:rsidR="00DD5F48" w:rsidRPr="004B51C2" w:rsidRDefault="00DD5F48" w:rsidP="59F055BA">
      <w:pPr>
        <w:jc w:val="both"/>
        <w:rPr>
          <w:rFonts w:ascii="Times New Roman" w:eastAsia="Times New Roman" w:hAnsi="Times New Roman"/>
          <w:sz w:val="18"/>
          <w:szCs w:val="18"/>
        </w:rPr>
      </w:pPr>
    </w:p>
    <w:p w14:paraId="386DD4C4" w14:textId="2E90E910" w:rsidR="00DD5F48" w:rsidRPr="004B51C2" w:rsidRDefault="01CFD467" w:rsidP="59F055BA">
      <w:pPr>
        <w:jc w:val="both"/>
        <w:rPr>
          <w:rFonts w:ascii="Times New Roman" w:eastAsia="Times New Roman" w:hAnsi="Times New Roman"/>
          <w:sz w:val="18"/>
          <w:szCs w:val="18"/>
        </w:rPr>
      </w:pP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……………………………..............   </w:t>
      </w:r>
      <w:r w:rsidR="00DD5F48">
        <w:tab/>
      </w:r>
      <w:r w:rsidR="00DD5F48">
        <w:tab/>
      </w:r>
      <w:r w:rsidR="00DD5F48">
        <w:tab/>
      </w:r>
      <w:r w:rsidR="00DD5F48">
        <w:tab/>
      </w:r>
      <w:r w:rsidR="00DD5F48">
        <w:tab/>
      </w: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</w:t>
      </w:r>
    </w:p>
    <w:p w14:paraId="54D88A88" w14:textId="5B8536F8" w:rsidR="00DD5F48" w:rsidRPr="004B51C2" w:rsidRDefault="01CFD467" w:rsidP="59F055BA">
      <w:pPr>
        <w:jc w:val="both"/>
        <w:rPr>
          <w:rFonts w:ascii="Times New Roman" w:eastAsia="Times New Roman" w:hAnsi="Times New Roman"/>
          <w:sz w:val="18"/>
          <w:szCs w:val="18"/>
        </w:rPr>
      </w:pP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</w:t>
      </w:r>
      <w:r w:rsidR="00DD5F48">
        <w:tab/>
      </w: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>(miejscowość, data)</w:t>
      </w:r>
    </w:p>
    <w:p w14:paraId="6DAB3537" w14:textId="794BD385" w:rsidR="00DD5F48" w:rsidRPr="004B51C2" w:rsidRDefault="00DD5F48" w:rsidP="59F055BA">
      <w:pPr>
        <w:jc w:val="both"/>
        <w:rPr>
          <w:rFonts w:cs="Calibri"/>
          <w:sz w:val="18"/>
          <w:szCs w:val="18"/>
        </w:rPr>
      </w:pPr>
    </w:p>
    <w:p w14:paraId="0FB78278" w14:textId="40DA53CB" w:rsidR="00DD5F48" w:rsidRPr="004B51C2" w:rsidRDefault="00DD5F48" w:rsidP="59F055BA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D134818" w14:textId="4685832D" w:rsidR="59F055BA" w:rsidRDefault="59F055BA">
      <w:r>
        <w:br w:type="page"/>
      </w:r>
    </w:p>
    <w:p w14:paraId="61011FFE" w14:textId="77777777" w:rsidR="00B8485A" w:rsidRPr="004B51C2" w:rsidRDefault="00B8485A" w:rsidP="59F055BA">
      <w:pPr>
        <w:pStyle w:val="Nagwek1"/>
        <w:spacing w:line="276" w:lineRule="auto"/>
        <w:rPr>
          <w:rFonts w:ascii="Times New Roman" w:hAnsi="Times New Roman"/>
          <w:sz w:val="18"/>
          <w:szCs w:val="18"/>
        </w:rPr>
      </w:pPr>
      <w:r w:rsidRPr="59F055BA">
        <w:rPr>
          <w:rFonts w:ascii="Times New Roman" w:hAnsi="Times New Roman"/>
          <w:sz w:val="18"/>
          <w:szCs w:val="18"/>
        </w:rPr>
        <w:lastRenderedPageBreak/>
        <w:t>KLAUZULA INFORMACYJNA DLA RODZICÓW I UCZNIÓW</w:t>
      </w:r>
    </w:p>
    <w:p w14:paraId="1FC39945" w14:textId="77777777" w:rsidR="00B8485A" w:rsidRPr="004B51C2" w:rsidRDefault="00B8485A" w:rsidP="59F055BA">
      <w:pPr>
        <w:spacing w:line="276" w:lineRule="auto"/>
        <w:rPr>
          <w:rFonts w:ascii="Times New Roman" w:hAnsi="Times New Roman"/>
          <w:sz w:val="18"/>
          <w:szCs w:val="18"/>
        </w:rPr>
      </w:pPr>
    </w:p>
    <w:p w14:paraId="35BBEC0C" w14:textId="77777777" w:rsidR="00B8485A" w:rsidRPr="004B51C2" w:rsidRDefault="00B8485A" w:rsidP="59F055BA">
      <w:pPr>
        <w:spacing w:after="0" w:line="276" w:lineRule="auto"/>
        <w:rPr>
          <w:rFonts w:ascii="Times New Roman" w:hAnsi="Times New Roman" w:cs="Calibri"/>
          <w:sz w:val="18"/>
          <w:szCs w:val="18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59F055BA">
        <w:rPr>
          <w:rFonts w:ascii="Times New Roman" w:hAnsi="Times New Roman" w:cs="Calibri"/>
          <w:sz w:val="18"/>
          <w:szCs w:val="18"/>
        </w:rPr>
        <w:t>Zgodnie z art. 13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 informuję, że:</w:t>
      </w:r>
    </w:p>
    <w:p w14:paraId="7FB22E39" w14:textId="77777777" w:rsidR="00DA4998" w:rsidRPr="004B51C2" w:rsidRDefault="00B8485A" w:rsidP="59F055BA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="Times New Roman" w:eastAsia="SimSun" w:hAnsi="Times New Roman" w:cs="Calibri"/>
          <w:sz w:val="18"/>
          <w:szCs w:val="18"/>
          <w:lang w:eastAsia="ar-SA"/>
        </w:rPr>
      </w:pPr>
      <w:r w:rsidRPr="59F055BA">
        <w:rPr>
          <w:rFonts w:ascii="Times New Roman" w:eastAsia="SimSun" w:hAnsi="Times New Roman" w:cs="Calibri"/>
          <w:sz w:val="18"/>
          <w:szCs w:val="18"/>
          <w:lang w:eastAsia="ar-SA"/>
        </w:rPr>
        <w:t xml:space="preserve">Administratorem danych osobowych </w:t>
      </w:r>
      <w:r w:rsidRPr="59F055BA">
        <w:rPr>
          <w:rFonts w:ascii="Times New Roman" w:hAnsi="Times New Roman" w:cs="Calibri"/>
          <w:sz w:val="18"/>
          <w:szCs w:val="18"/>
        </w:rPr>
        <w:t xml:space="preserve">Pani/Pana/Pani dziecka/Pana dziecka </w:t>
      </w:r>
      <w:r w:rsidRPr="59F055BA">
        <w:rPr>
          <w:rFonts w:ascii="Times New Roman" w:eastAsia="SimSun" w:hAnsi="Times New Roman" w:cs="Calibri"/>
          <w:sz w:val="18"/>
          <w:szCs w:val="18"/>
          <w:lang w:eastAsia="ar-SA"/>
        </w:rPr>
        <w:t xml:space="preserve">jest </w:t>
      </w:r>
      <w:r w:rsidR="004B51C2" w:rsidRPr="59F055BA">
        <w:rPr>
          <w:rFonts w:ascii="Times New Roman" w:hAnsi="Times New Roman" w:cs="Calibri"/>
          <w:sz w:val="18"/>
          <w:szCs w:val="18"/>
        </w:rPr>
        <w:t>Szkoła Podstawowa im. Mikołaja Kopernika w Bralinie, 63-640 Bralin, ul. Rynek 1, tel. 62 78 112 12, adres poczty elektronicznej szkolabralin@wp.pl.</w:t>
      </w:r>
    </w:p>
    <w:p w14:paraId="7DB0FD09" w14:textId="77777777" w:rsidR="00ED6A07" w:rsidRDefault="00ED6A07" w:rsidP="00ED6A07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 xml:space="preserve">Administrator danych osobowych informuje, iż został powołany Inspektor ochrony danych osobowych, którego funkcję pełni Pani Natalia </w:t>
      </w:r>
      <w:proofErr w:type="spellStart"/>
      <w:r>
        <w:rPr>
          <w:rFonts w:ascii="Times New Roman" w:hAnsi="Times New Roman" w:cs="Calibri"/>
          <w:sz w:val="18"/>
          <w:szCs w:val="18"/>
        </w:rPr>
        <w:t>Ratajewska</w:t>
      </w:r>
      <w:proofErr w:type="spellEnd"/>
      <w:r>
        <w:rPr>
          <w:rFonts w:ascii="Times New Roman" w:hAnsi="Times New Roman" w:cs="Calibri"/>
          <w:sz w:val="18"/>
          <w:szCs w:val="18"/>
        </w:rPr>
        <w:t xml:space="preserve">. Kontakt z Inspektorem jest możliwy pod adresem poczty elektronicznej: </w:t>
      </w:r>
      <w:hyperlink r:id="rId6" w:history="1">
        <w:r>
          <w:rPr>
            <w:rStyle w:val="Hipercze"/>
            <w:rFonts w:ascii="Times New Roman" w:hAnsi="Times New Roman"/>
            <w:sz w:val="18"/>
          </w:rPr>
          <w:t>kontakt@rodo-leszno.com.pl</w:t>
        </w:r>
      </w:hyperlink>
    </w:p>
    <w:p w14:paraId="1C91C1A5" w14:textId="5192897A" w:rsidR="00B8485A" w:rsidRPr="004B51C2" w:rsidRDefault="00B8485A" w:rsidP="59F055BA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>lub pisemnie na adres siedziby Administratora danych, wskazany powyżej.</w:t>
      </w:r>
    </w:p>
    <w:p w14:paraId="6EE245D5" w14:textId="77777777" w:rsidR="00B8485A" w:rsidRPr="004B51C2" w:rsidRDefault="00B8485A" w:rsidP="59F055BA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 xml:space="preserve"> Dane osobowe</w:t>
      </w:r>
      <w:r w:rsidR="004B51C2" w:rsidRPr="59F055BA">
        <w:rPr>
          <w:rFonts w:ascii="Times New Roman" w:hAnsi="Times New Roman" w:cs="Calibri"/>
          <w:sz w:val="18"/>
          <w:szCs w:val="18"/>
        </w:rPr>
        <w:t xml:space="preserve"> </w:t>
      </w:r>
      <w:r w:rsidRPr="59F055BA">
        <w:rPr>
          <w:rFonts w:ascii="Times New Roman" w:hAnsi="Times New Roman" w:cs="Calibri"/>
          <w:sz w:val="18"/>
          <w:szCs w:val="18"/>
        </w:rPr>
        <w:t>Pani/Pana/Pani dziecka/Pana dziecka przetwarzane będą na podstawie:</w:t>
      </w:r>
    </w:p>
    <w:p w14:paraId="7F7135A9" w14:textId="77777777" w:rsidR="00B8485A" w:rsidRPr="004B51C2" w:rsidRDefault="00B8485A" w:rsidP="59F055BA">
      <w:pPr>
        <w:spacing w:after="0" w:line="276" w:lineRule="auto"/>
        <w:ind w:left="357" w:hanging="357"/>
        <w:jc w:val="both"/>
        <w:rPr>
          <w:rFonts w:ascii="Times New Roman" w:eastAsia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a) art. 6 ust. 1 lit. c oraz/lub art. 9 ust. 2 lit. b RODO – w celu realizacji obowiązków prawnych ciążących na Administratorze w związku z realizowaniem zadań dydaktycznych, wychowawczych, opiekuńczych, innych zadań statutowych oraz zadań organizacyjnych wynikających  m.in.:  z ustawy z dnia 14 grudnia 2016 r. Prawo oświatowe (</w:t>
      </w:r>
      <w:proofErr w:type="spellStart"/>
      <w:r w:rsidRPr="59F055BA">
        <w:rPr>
          <w:rFonts w:ascii="Times New Roman" w:hAnsi="Times New Roman" w:cs="Calibri"/>
          <w:sz w:val="18"/>
          <w:szCs w:val="18"/>
        </w:rPr>
        <w:t>t.j</w:t>
      </w:r>
      <w:proofErr w:type="spellEnd"/>
      <w:r w:rsidRPr="59F055BA">
        <w:rPr>
          <w:rFonts w:ascii="Times New Roman" w:hAnsi="Times New Roman" w:cs="Calibri"/>
          <w:sz w:val="18"/>
          <w:szCs w:val="18"/>
        </w:rPr>
        <w:t xml:space="preserve">. Dz. U. 2019r.,  poz. 1148 z </w:t>
      </w:r>
      <w:proofErr w:type="spellStart"/>
      <w:r w:rsidRPr="59F055BA">
        <w:rPr>
          <w:rFonts w:ascii="Times New Roman" w:hAnsi="Times New Roman" w:cs="Calibri"/>
          <w:sz w:val="18"/>
          <w:szCs w:val="18"/>
        </w:rPr>
        <w:t>późn</w:t>
      </w:r>
      <w:proofErr w:type="spellEnd"/>
      <w:r w:rsidRPr="59F055BA">
        <w:rPr>
          <w:rFonts w:ascii="Times New Roman" w:hAnsi="Times New Roman" w:cs="Calibri"/>
          <w:sz w:val="18"/>
          <w:szCs w:val="18"/>
        </w:rPr>
        <w:t>. zm.),  z ustawy z dnia 7 września 1991 r. o systemie oświaty (</w:t>
      </w:r>
      <w:proofErr w:type="spellStart"/>
      <w:r w:rsidRPr="59F055BA">
        <w:rPr>
          <w:rFonts w:ascii="Times New Roman" w:hAnsi="Times New Roman" w:cs="Calibri"/>
          <w:sz w:val="18"/>
          <w:szCs w:val="18"/>
        </w:rPr>
        <w:t>t.j</w:t>
      </w:r>
      <w:proofErr w:type="spellEnd"/>
      <w:r w:rsidRPr="59F055BA">
        <w:rPr>
          <w:rFonts w:ascii="Times New Roman" w:hAnsi="Times New Roman" w:cs="Calibri"/>
          <w:sz w:val="18"/>
          <w:szCs w:val="18"/>
        </w:rPr>
        <w:t xml:space="preserve">. Dz. U. 2019 r., poz. 1481 z </w:t>
      </w:r>
      <w:proofErr w:type="spellStart"/>
      <w:r w:rsidRPr="59F055BA">
        <w:rPr>
          <w:rFonts w:ascii="Times New Roman" w:hAnsi="Times New Roman" w:cs="Calibri"/>
          <w:sz w:val="18"/>
          <w:szCs w:val="18"/>
        </w:rPr>
        <w:t>późn</w:t>
      </w:r>
      <w:proofErr w:type="spellEnd"/>
      <w:r w:rsidRPr="59F055BA">
        <w:rPr>
          <w:rFonts w:ascii="Times New Roman" w:hAnsi="Times New Roman" w:cs="Calibri"/>
          <w:sz w:val="18"/>
          <w:szCs w:val="18"/>
        </w:rPr>
        <w:t>. zm.)</w:t>
      </w:r>
      <w:r w:rsidR="00C90436" w:rsidRPr="59F055BA">
        <w:rPr>
          <w:rFonts w:ascii="Times New Roman" w:hAnsi="Times New Roman" w:cs="Calibri"/>
          <w:sz w:val="18"/>
          <w:szCs w:val="18"/>
        </w:rPr>
        <w:t xml:space="preserve">, </w:t>
      </w:r>
      <w:r w:rsidR="007A3EA8" w:rsidRPr="59F055BA">
        <w:rPr>
          <w:rFonts w:ascii="Times New Roman" w:hAnsi="Times New Roman" w:cs="Calibri"/>
          <w:sz w:val="18"/>
          <w:szCs w:val="18"/>
        </w:rPr>
        <w:t xml:space="preserve">z </w:t>
      </w:r>
      <w:r w:rsidR="007A3EA8" w:rsidRPr="59F055BA">
        <w:rPr>
          <w:rFonts w:ascii="Times New Roman" w:eastAsia="Times New Roman" w:hAnsi="Times New Roman" w:cs="Calibri"/>
          <w:sz w:val="18"/>
          <w:szCs w:val="18"/>
        </w:rPr>
        <w:t>r</w:t>
      </w:r>
      <w:r w:rsidR="00C90436" w:rsidRPr="59F055BA">
        <w:rPr>
          <w:rFonts w:ascii="Times New Roman" w:eastAsia="Times New Roman" w:hAnsi="Times New Roman" w:cs="Calibri"/>
          <w:sz w:val="18"/>
          <w:szCs w:val="18"/>
        </w:rPr>
        <w:t>ozporządzeni</w:t>
      </w:r>
      <w:r w:rsidR="007A3EA8" w:rsidRPr="59F055BA">
        <w:rPr>
          <w:rFonts w:ascii="Times New Roman" w:eastAsia="Times New Roman" w:hAnsi="Times New Roman" w:cs="Calibri"/>
          <w:sz w:val="18"/>
          <w:szCs w:val="18"/>
        </w:rPr>
        <w:t>a</w:t>
      </w:r>
      <w:r w:rsidR="00C90436" w:rsidRPr="59F055BA">
        <w:rPr>
          <w:rFonts w:ascii="Times New Roman" w:eastAsia="Times New Roman" w:hAnsi="Times New Roman" w:cs="Calibri"/>
          <w:sz w:val="18"/>
          <w:szCs w:val="18"/>
        </w:rPr>
        <w:t xml:space="preserve"> Ministra Edukacji Narodowej z dnia 25 sierpnia 2017r. w sprawie sposobu prowadzenia przez publiczne przedszkola, szkoły i placówki dokumentacji przebiegu nauczania, działalności wychowawczej i opiekuńczej oraz </w:t>
      </w:r>
      <w:bookmarkStart w:id="9" w:name="_GoBack"/>
      <w:bookmarkEnd w:id="9"/>
      <w:r w:rsidR="00C90436" w:rsidRPr="59F055BA">
        <w:rPr>
          <w:rFonts w:ascii="Times New Roman" w:eastAsia="Times New Roman" w:hAnsi="Times New Roman" w:cs="Calibri"/>
          <w:sz w:val="18"/>
          <w:szCs w:val="18"/>
        </w:rPr>
        <w:t>rodzajów tej dokumentacji</w:t>
      </w:r>
      <w:r w:rsidR="00F40D24" w:rsidRPr="59F055BA">
        <w:rPr>
          <w:rFonts w:ascii="Times New Roman" w:eastAsia="Times New Roman" w:hAnsi="Times New Roman" w:cs="Calibri"/>
          <w:sz w:val="18"/>
          <w:szCs w:val="18"/>
        </w:rPr>
        <w:t xml:space="preserve"> (Dz.U.2017 r. ,poz. 1646 z późn.zm</w:t>
      </w:r>
      <w:r w:rsidR="00D00C69" w:rsidRPr="59F055BA">
        <w:rPr>
          <w:rFonts w:ascii="Times New Roman" w:eastAsia="Times New Roman" w:hAnsi="Times New Roman" w:cs="Calibri"/>
          <w:sz w:val="18"/>
          <w:szCs w:val="18"/>
        </w:rPr>
        <w:t>.)</w:t>
      </w:r>
      <w:r w:rsidRPr="59F055BA">
        <w:rPr>
          <w:rFonts w:ascii="Times New Roman" w:hAnsi="Times New Roman" w:cs="Calibri"/>
          <w:sz w:val="18"/>
          <w:szCs w:val="18"/>
        </w:rPr>
        <w:t xml:space="preserve"> i </w:t>
      </w:r>
      <w:r w:rsidRPr="59F055BA">
        <w:rPr>
          <w:rFonts w:ascii="Times New Roman" w:eastAsia="Times New Roman" w:hAnsi="Times New Roman" w:cs="Calibri"/>
          <w:sz w:val="18"/>
          <w:szCs w:val="18"/>
        </w:rPr>
        <w:t>z</w:t>
      </w:r>
      <w:r w:rsidR="00D00C69" w:rsidRPr="59F055BA">
        <w:rPr>
          <w:rFonts w:ascii="Times New Roman" w:eastAsia="Times New Roman" w:hAnsi="Times New Roman" w:cs="Calibri"/>
          <w:sz w:val="18"/>
          <w:szCs w:val="18"/>
        </w:rPr>
        <w:t xml:space="preserve"> innych </w:t>
      </w:r>
      <w:r w:rsidRPr="59F055BA">
        <w:rPr>
          <w:rFonts w:ascii="Times New Roman" w:eastAsia="Times New Roman" w:hAnsi="Times New Roman" w:cs="Calibri"/>
          <w:sz w:val="18"/>
          <w:szCs w:val="18"/>
        </w:rPr>
        <w:t xml:space="preserve"> aktów wykonawczych do </w:t>
      </w:r>
      <w:r w:rsidR="005C46C8" w:rsidRPr="59F055BA">
        <w:rPr>
          <w:rFonts w:ascii="Times New Roman" w:eastAsia="Times New Roman" w:hAnsi="Times New Roman" w:cs="Calibri"/>
          <w:sz w:val="18"/>
          <w:szCs w:val="18"/>
        </w:rPr>
        <w:t xml:space="preserve">wymienionych </w:t>
      </w:r>
      <w:r w:rsidRPr="59F055BA">
        <w:rPr>
          <w:rFonts w:ascii="Times New Roman" w:eastAsia="Times New Roman" w:hAnsi="Times New Roman" w:cs="Calibri"/>
          <w:sz w:val="18"/>
          <w:szCs w:val="18"/>
        </w:rPr>
        <w:t>ustaw a także ze statutu jednostki,</w:t>
      </w:r>
    </w:p>
    <w:p w14:paraId="6EEC418F" w14:textId="64746B37" w:rsidR="00B8485A" w:rsidRPr="004B51C2" w:rsidRDefault="00B8485A" w:rsidP="59F055BA">
      <w:pPr>
        <w:pStyle w:val="Akapitzlist"/>
        <w:spacing w:line="276" w:lineRule="auto"/>
        <w:ind w:left="357" w:firstLine="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 xml:space="preserve">b) art. 6 ust. 1 lit. e RODO – w związku z wykonaniem zadania realizowanego w interesie publicznym lub w ramach sprawowania władzy publicznej powierzonej Administratorowi m.in. w celu ochrony mienia i zapewnienia bezpieczeństwa na terenie monitorowanym, art. 108 a ustawy z dnia 14 grudnia 2016r. Prawo oświatowe </w:t>
      </w:r>
      <w:r w:rsidRPr="59F055BA">
        <w:rPr>
          <w:rFonts w:ascii="Times New Roman" w:hAnsi="Times New Roman"/>
          <w:sz w:val="18"/>
          <w:szCs w:val="18"/>
        </w:rPr>
        <w:t>w związku z art. 68 ust. 1 pkt 6 – doprecyzowanie zasad realizacji zadania dyrektora szkoły (placówki) – zapewnianie bezpiecznych warunków zajęć i pracy, art. 7 ust. 2 pkt  6 Karty Nauczyciela,</w:t>
      </w:r>
      <w:r w:rsidR="00E8432B">
        <w:rPr>
          <w:rFonts w:ascii="Times New Roman" w:hAnsi="Times New Roman"/>
          <w:sz w:val="18"/>
          <w:szCs w:val="18"/>
        </w:rPr>
        <w:t xml:space="preserve"> </w:t>
      </w:r>
      <w:r w:rsidRPr="59F055BA">
        <w:rPr>
          <w:rFonts w:ascii="Times New Roman" w:hAnsi="Times New Roman" w:cs="Calibri"/>
          <w:sz w:val="18"/>
          <w:szCs w:val="18"/>
        </w:rPr>
        <w:t>art. 9a. ust. 1 ustawy z dnia 8 marca 1990 r. o samorządzie gminnym,</w:t>
      </w:r>
      <w:r w:rsidRPr="59F055BA">
        <w:rPr>
          <w:rFonts w:ascii="Times New Roman" w:hAnsi="Times New Roman"/>
          <w:sz w:val="18"/>
          <w:szCs w:val="18"/>
        </w:rPr>
        <w:t xml:space="preserve"> art. 15, art. 22 (2) Kodeksu Pracy, </w:t>
      </w:r>
    </w:p>
    <w:p w14:paraId="05C2FD88" w14:textId="77777777" w:rsidR="00B8485A" w:rsidRPr="004B51C2" w:rsidRDefault="00B8485A" w:rsidP="59F055BA">
      <w:pPr>
        <w:pStyle w:val="Akapitzlist"/>
        <w:spacing w:line="276" w:lineRule="auto"/>
        <w:ind w:left="357" w:firstLine="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/>
          <w:sz w:val="18"/>
          <w:szCs w:val="18"/>
        </w:rPr>
        <w:t>c) art. 6 ust. 1 lit. e RODO- w związku z umieszczaniem na tablicach na terenie szkoły danych osobowych uczniów w celu ich wyróżnienia za szczególne osiągnięcia,  w związku  z wywieszaniem  na tablicach szkoły prac artystycznych z podpisami zawierającymi imię i nazwisko osoby, która daną pracę wykonała.</w:t>
      </w:r>
    </w:p>
    <w:p w14:paraId="4E67BEA8" w14:textId="77777777" w:rsidR="004B51C2" w:rsidRDefault="00B8485A" w:rsidP="59F055BA">
      <w:pPr>
        <w:spacing w:after="0" w:line="276" w:lineRule="auto"/>
        <w:ind w:left="357" w:hanging="357"/>
        <w:jc w:val="both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 xml:space="preserve">4. </w:t>
      </w:r>
      <w:r w:rsidR="004B51C2" w:rsidRPr="59F055BA">
        <w:rPr>
          <w:rFonts w:ascii="Times New Roman" w:hAnsi="Times New Roman"/>
          <w:sz w:val="18"/>
          <w:szCs w:val="18"/>
        </w:rPr>
        <w:t>Odbiorcami danych osobowych Pani/Pana/Pani dziecka/Pana dziecka będą podmioty, z którymi współpracuje Administrator tj.: dostawcy systemów informatycznych w tym dostawca systemu dziennika elektronicznego, firma hostingowa, podmiot zapewniający asystę i wsparcie techniczne dla systemów informatycznych, firma świadcząca usługi archiwizacji i niszczenia dokumentów, firmy ubezpieczające dzieci podczas wycieczek zagranicznych, biura podróży, podmiot zapewniający obsługę prawną, podmiot wspierający szkołę w zakresie obsługi administracyjnej, finansowo-księgowej, organizacyjnej, pielęgniarka, Kuratorium Oświaty, Ministerstwo Edukacji Narodowej, a także  inne podmioty uprawnione na mocy odrębnych przepisów prawa.</w:t>
      </w:r>
    </w:p>
    <w:p w14:paraId="56C6517D" w14:textId="77777777" w:rsidR="00B8485A" w:rsidRPr="004B51C2" w:rsidRDefault="00B8485A" w:rsidP="59F055BA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Dane osobowe Pani/Pana/Pani dziecka/ Pana dziecka  będą przetwarzane przez okres niezbędny do realizacji celu/ów dla jakiego zostały zebrane a następnie przez okres,</w:t>
      </w:r>
      <w:r w:rsidR="004B51C2" w:rsidRPr="59F055BA">
        <w:rPr>
          <w:rFonts w:ascii="Times New Roman" w:hAnsi="Times New Roman" w:cs="Calibri"/>
          <w:sz w:val="18"/>
          <w:szCs w:val="18"/>
        </w:rPr>
        <w:t xml:space="preserve"> </w:t>
      </w:r>
      <w:r w:rsidRPr="59F055BA">
        <w:rPr>
          <w:rFonts w:ascii="Times New Roman" w:hAnsi="Times New Roman" w:cs="Calibri"/>
          <w:sz w:val="18"/>
          <w:szCs w:val="18"/>
        </w:rPr>
        <w:t>w którym Administrator jest zobowiązany do zachowania danych dla udokumentowania spełnienia wymagań prawnych zgodnie z Ustawą z dnia 14 lipca 1983 r. o narodowym zasobie archiwalnym i archiwach.</w:t>
      </w:r>
    </w:p>
    <w:p w14:paraId="5C6667E9" w14:textId="77777777" w:rsidR="00B8485A" w:rsidRPr="004B51C2" w:rsidRDefault="00B8485A" w:rsidP="59F055BA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 xml:space="preserve">Administrator danych osobowych oświadcza i zapewnia, że stosowane przez </w:t>
      </w: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>Niego</w:t>
      </w:r>
      <w:r w:rsidR="004B51C2" w:rsidRPr="59F055BA">
        <w:rPr>
          <w:rFonts w:ascii="Times New Roman" w:hAnsi="Times New Roman" w:cs="Calibri"/>
          <w:color w:val="000000" w:themeColor="text1"/>
          <w:sz w:val="18"/>
          <w:szCs w:val="18"/>
        </w:rPr>
        <w:t xml:space="preserve"> </w:t>
      </w:r>
      <w:r w:rsidRPr="59F055BA">
        <w:rPr>
          <w:rFonts w:ascii="Times New Roman" w:hAnsi="Times New Roman" w:cs="Calibri"/>
          <w:sz w:val="18"/>
          <w:szCs w:val="18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14:paraId="17DFC3A4" w14:textId="77777777" w:rsidR="00B8485A" w:rsidRPr="004B51C2" w:rsidRDefault="00B8485A" w:rsidP="59F055BA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>W związku z przetwarzaniem danych przysługują Pa</w:t>
      </w:r>
      <w:r w:rsidR="00453852" w:rsidRPr="59F055BA">
        <w:rPr>
          <w:rFonts w:ascii="Times New Roman" w:hAnsi="Times New Roman" w:cs="Calibri"/>
          <w:color w:val="000000" w:themeColor="text1"/>
          <w:sz w:val="18"/>
          <w:szCs w:val="18"/>
        </w:rPr>
        <w:t xml:space="preserve">ństwu </w:t>
      </w: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>następujące prawa:</w:t>
      </w:r>
    </w:p>
    <w:p w14:paraId="36D5B396" w14:textId="77777777" w:rsidR="00B8485A" w:rsidRPr="004B51C2" w:rsidRDefault="00B8485A" w:rsidP="59F055BA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stępu do danych osobowych w tym prawo do uzyskania kopii tych danych (art. 15 RODO),</w:t>
      </w:r>
    </w:p>
    <w:p w14:paraId="2C3C569F" w14:textId="77777777" w:rsidR="00B8485A" w:rsidRPr="004B51C2" w:rsidRDefault="00B8485A" w:rsidP="59F055BA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 żądania sprostowania (poprawiania) danych osobowych – w przypadku, gdy dane są nieprawidłowe lub niekompletne (art. 16 RODO),</w:t>
      </w:r>
    </w:p>
    <w:p w14:paraId="1AE05CE4" w14:textId="77777777" w:rsidR="00B8485A" w:rsidRPr="004B51C2" w:rsidRDefault="00B8485A" w:rsidP="59F055BA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 żądania usunięcia danych osobowych w przypadkach określonych w ogólnym rozporządzeniu o ochronie danych osobowych (art. 17 RODO),</w:t>
      </w:r>
    </w:p>
    <w:p w14:paraId="09752E70" w14:textId="77777777" w:rsidR="00B8485A" w:rsidRPr="004B51C2" w:rsidRDefault="00B8485A" w:rsidP="59F055BA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 żądania ograniczenia przetwarzania danych osobowych w przypadkach określonych w ogólnym rozporządzeniu o ochronie danych osobowych (art. 18 RODO),</w:t>
      </w:r>
    </w:p>
    <w:p w14:paraId="24F4B515" w14:textId="77777777" w:rsidR="00B8485A" w:rsidRPr="004B51C2" w:rsidRDefault="00B8485A" w:rsidP="59F055BA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 sprzeciwu wobec przetwarzania danych Pani/Pana dotyczących, gdy przetwarzanie danych odbywa się na podstawie art. 6 ust.1 lit e (art. 21 RODO).</w:t>
      </w:r>
    </w:p>
    <w:p w14:paraId="31C15361" w14:textId="77777777" w:rsidR="00B8485A" w:rsidRPr="004B51C2" w:rsidRDefault="00B8485A" w:rsidP="59F055BA">
      <w:pPr>
        <w:pStyle w:val="Akapitzlist"/>
        <w:numPr>
          <w:ilvl w:val="0"/>
          <w:numId w:val="20"/>
        </w:numPr>
        <w:shd w:val="clear" w:color="auto" w:fill="FFFFFF" w:themeFill="background1"/>
        <w:spacing w:line="276" w:lineRule="auto"/>
        <w:ind w:left="357" w:hanging="357"/>
        <w:rPr>
          <w:rFonts w:ascii="Times New Roman" w:hAnsi="Times New Roman" w:cs="Calibri"/>
          <w:color w:val="000000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  <w:shd w:val="clear" w:color="auto" w:fill="FFFFFF"/>
        </w:rPr>
        <w:t xml:space="preserve">W zakresie danych przetwarzanych na podstawie przepisów prawa (art. 6 ust. 1 lit. c) nie przysługuje </w:t>
      </w:r>
      <w:r w:rsidR="00453852" w:rsidRPr="59F055BA">
        <w:rPr>
          <w:rFonts w:ascii="Times New Roman" w:hAnsi="Times New Roman" w:cs="Calibri"/>
          <w:sz w:val="18"/>
          <w:szCs w:val="18"/>
          <w:shd w:val="clear" w:color="auto" w:fill="FFFFFF"/>
        </w:rPr>
        <w:t xml:space="preserve">Państwu </w:t>
      </w:r>
      <w:r w:rsidRPr="59F055BA">
        <w:rPr>
          <w:rFonts w:ascii="Times New Roman" w:hAnsi="Times New Roman" w:cs="Calibri"/>
          <w:color w:val="000000"/>
          <w:sz w:val="18"/>
          <w:szCs w:val="18"/>
          <w:shd w:val="clear" w:color="auto" w:fill="FFFFFF"/>
        </w:rPr>
        <w:t xml:space="preserve">prawo do </w:t>
      </w:r>
      <w:r w:rsidRPr="59F055BA">
        <w:rPr>
          <w:rFonts w:ascii="Times New Roman" w:hAnsi="Times New Roman" w:cs="Calibri"/>
          <w:color w:val="000000"/>
          <w:sz w:val="18"/>
          <w:szCs w:val="18"/>
        </w:rPr>
        <w:t xml:space="preserve">wniesienia sprzeciwu, prawo do przenoszenia danych, prawo do bycia zapomnianym (usunięcia danych) oraz do cofnięcia zgody ze względu na to, że przetwarzanie </w:t>
      </w:r>
      <w:r w:rsidRPr="59F055BA">
        <w:rPr>
          <w:rFonts w:ascii="Times New Roman" w:hAnsi="Times New Roman" w:cs="Calibri"/>
          <w:color w:val="000000"/>
          <w:sz w:val="18"/>
          <w:szCs w:val="18"/>
          <w:shd w:val="clear" w:color="auto" w:fill="FFFFFF"/>
        </w:rPr>
        <w:t>nie jest oparte o wyrażenie zgody.</w:t>
      </w:r>
    </w:p>
    <w:p w14:paraId="4818795F" w14:textId="77777777" w:rsidR="00B8485A" w:rsidRPr="004B51C2" w:rsidRDefault="00B8485A" w:rsidP="59F055BA">
      <w:pPr>
        <w:pStyle w:val="Akapitzlist"/>
        <w:numPr>
          <w:ilvl w:val="0"/>
          <w:numId w:val="20"/>
        </w:numPr>
        <w:shd w:val="clear" w:color="auto" w:fill="FFFFFF" w:themeFill="background1"/>
        <w:spacing w:line="276" w:lineRule="auto"/>
        <w:ind w:left="357" w:hanging="357"/>
        <w:rPr>
          <w:rFonts w:ascii="Times New Roman" w:hAnsi="Times New Roman" w:cs="Calibri"/>
          <w:color w:val="000000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lastRenderedPageBreak/>
        <w:t>Ma</w:t>
      </w:r>
      <w:r w:rsidR="00453852" w:rsidRPr="59F055BA">
        <w:rPr>
          <w:rFonts w:ascii="Times New Roman" w:hAnsi="Times New Roman" w:cs="Calibri"/>
          <w:sz w:val="18"/>
          <w:szCs w:val="18"/>
        </w:rPr>
        <w:t xml:space="preserve">ją Państwo </w:t>
      </w:r>
      <w:r w:rsidRPr="59F055BA">
        <w:rPr>
          <w:rFonts w:ascii="Times New Roman" w:hAnsi="Times New Roman" w:cs="Calibri"/>
          <w:sz w:val="18"/>
          <w:szCs w:val="18"/>
        </w:rPr>
        <w:t>prawo wniesienia skargi do organu nadzorczego: Prezesa Urzędu Ochrony Danych Osobowych, ul. Stawki 2, 00-193 Warszawa.</w:t>
      </w:r>
    </w:p>
    <w:p w14:paraId="78664D1D" w14:textId="77777777" w:rsidR="00B8485A" w:rsidRPr="004B51C2" w:rsidRDefault="00B8485A" w:rsidP="59F055BA">
      <w:pPr>
        <w:pStyle w:val="Akapitzlist"/>
        <w:numPr>
          <w:ilvl w:val="0"/>
          <w:numId w:val="20"/>
        </w:numPr>
        <w:shd w:val="clear" w:color="auto" w:fill="FFFFFF" w:themeFill="background1"/>
        <w:spacing w:line="276" w:lineRule="auto"/>
        <w:ind w:left="357" w:hanging="357"/>
        <w:rPr>
          <w:rFonts w:ascii="Times New Roman" w:hAnsi="Times New Roman" w:cs="Calibri"/>
          <w:color w:val="000000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odanie przez Panią/Pana danych osobowych Pani/ Pana/Pani dziecka/Pana dziecka jest obowiązkowe w sytuacji, gdy przesłanką  przetwarzania danych osobowych jest przepis prawa, a ich niepodanie może skutkować brakiem możliwości realizacji celów w jakich zbierane są dane osobowe.</w:t>
      </w:r>
    </w:p>
    <w:p w14:paraId="5DB012FE" w14:textId="77777777" w:rsidR="00B8485A" w:rsidRPr="004B51C2" w:rsidRDefault="00B8485A" w:rsidP="59F055BA">
      <w:pPr>
        <w:pStyle w:val="Akapitzlist"/>
        <w:numPr>
          <w:ilvl w:val="0"/>
          <w:numId w:val="20"/>
        </w:numPr>
        <w:shd w:val="clear" w:color="auto" w:fill="FFFFFF" w:themeFill="background1"/>
        <w:spacing w:line="276" w:lineRule="auto"/>
        <w:ind w:left="357" w:hanging="357"/>
        <w:rPr>
          <w:rFonts w:ascii="Times New Roman" w:hAnsi="Times New Roman" w:cs="Calibri"/>
          <w:color w:val="000000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Dane  osobowe Pani/Pana/Pani dziecka/Pana dziecka  nie są przetwarzane przez Administratora danych w sposób zautomatyzowany i nie są poddawane profilowaniu.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14:paraId="0562CB0E" w14:textId="77777777" w:rsidR="00B8485A" w:rsidRPr="004B51C2" w:rsidRDefault="00B8485A" w:rsidP="00B8485A">
      <w:pPr>
        <w:pStyle w:val="Akapitzlist"/>
        <w:shd w:val="clear" w:color="auto" w:fill="FFFFFF"/>
        <w:spacing w:line="276" w:lineRule="auto"/>
        <w:ind w:firstLine="0"/>
        <w:rPr>
          <w:rFonts w:ascii="Times New Roman" w:hAnsi="Times New Roman" w:cs="Calibri"/>
          <w:color w:val="000000"/>
          <w:sz w:val="24"/>
          <w:szCs w:val="24"/>
        </w:rPr>
      </w:pPr>
    </w:p>
    <w:p w14:paraId="7EB8808E" w14:textId="77777777" w:rsidR="00453852" w:rsidRPr="004B51C2" w:rsidRDefault="00453852" w:rsidP="59F055BA">
      <w:pPr>
        <w:pStyle w:val="Tekstkomentarza"/>
        <w:spacing w:after="0" w:line="276" w:lineRule="auto"/>
        <w:rPr>
          <w:rFonts w:ascii="Times New Roman" w:eastAsia="Times New Roman" w:hAnsi="Times New Roman" w:cs="Calibri"/>
          <w:sz w:val="22"/>
          <w:szCs w:val="22"/>
        </w:rPr>
      </w:pPr>
      <w:r w:rsidRPr="59F055BA">
        <w:rPr>
          <w:rFonts w:ascii="Times New Roman" w:eastAsia="Times New Roman" w:hAnsi="Times New Roman" w:cs="Calibri"/>
          <w:sz w:val="22"/>
          <w:szCs w:val="22"/>
        </w:rPr>
        <w:t>Oświadczam, że zapoznałam/ em się z treścią powyższej klauzuli informacyjnej.</w:t>
      </w:r>
    </w:p>
    <w:p w14:paraId="3571FE10" w14:textId="14E81E0E" w:rsidR="59F055BA" w:rsidRDefault="59F055BA" w:rsidP="59F055BA">
      <w:pPr>
        <w:pStyle w:val="Tekstkomentarza"/>
        <w:spacing w:after="0" w:line="276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B93AADF" w14:textId="0E057FE8" w:rsidR="7ADEA44C" w:rsidRDefault="7ADEA44C" w:rsidP="59F055BA">
      <w:pPr>
        <w:jc w:val="both"/>
        <w:rPr>
          <w:rFonts w:ascii="Times New Roman" w:eastAsia="Times New Roman" w:hAnsi="Times New Roman"/>
          <w:sz w:val="18"/>
          <w:szCs w:val="18"/>
        </w:rPr>
      </w:pP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…………………………………....….............     </w:t>
      </w:r>
      <w:r>
        <w:tab/>
      </w:r>
      <w:r>
        <w:tab/>
      </w:r>
      <w:r>
        <w:tab/>
      </w: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>………..................……...........……………</w:t>
      </w:r>
    </w:p>
    <w:p w14:paraId="5AD76E0F" w14:textId="3681944E" w:rsidR="7ADEA44C" w:rsidRDefault="7ADEA44C" w:rsidP="0F846FD4">
      <w:pPr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F846FD4">
        <w:rPr>
          <w:rFonts w:ascii="Times New Roman" w:eastAsia="Times New Roman" w:hAnsi="Times New Roman"/>
          <w:color w:val="000000" w:themeColor="text1"/>
          <w:sz w:val="18"/>
          <w:szCs w:val="18"/>
        </w:rPr>
        <w:t>(Czytelny podpis Matki/ Opiekun</w:t>
      </w:r>
      <w:r w:rsidR="4EEE72E2" w:rsidRPr="0F846FD4">
        <w:rPr>
          <w:rFonts w:ascii="Times New Roman" w:eastAsia="Times New Roman" w:hAnsi="Times New Roman"/>
          <w:color w:val="000000" w:themeColor="text1"/>
          <w:sz w:val="18"/>
          <w:szCs w:val="18"/>
        </w:rPr>
        <w:t>ki</w:t>
      </w:r>
      <w:r w:rsidRPr="0F846FD4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prawn</w:t>
      </w:r>
      <w:r w:rsidR="53B704F0" w:rsidRPr="0F846FD4">
        <w:rPr>
          <w:rFonts w:ascii="Times New Roman" w:eastAsia="Times New Roman" w:hAnsi="Times New Roman"/>
          <w:color w:val="000000" w:themeColor="text1"/>
          <w:sz w:val="18"/>
          <w:szCs w:val="18"/>
        </w:rPr>
        <w:t>ej</w:t>
      </w:r>
      <w:r w:rsidRPr="0F846FD4">
        <w:rPr>
          <w:rFonts w:ascii="Times New Roman" w:eastAsia="Times New Roman" w:hAnsi="Times New Roman"/>
          <w:color w:val="000000" w:themeColor="text1"/>
          <w:sz w:val="18"/>
          <w:szCs w:val="18"/>
        </w:rPr>
        <w:t>)                                     (Czytelny podpis Ojca/ Opiekuna prawnego)</w:t>
      </w:r>
    </w:p>
    <w:p w14:paraId="3F1C1857" w14:textId="1DE82AC4" w:rsidR="59F055BA" w:rsidRDefault="59F055BA" w:rsidP="59F055BA">
      <w:pPr>
        <w:jc w:val="both"/>
        <w:rPr>
          <w:rFonts w:ascii="Times New Roman" w:eastAsia="Times New Roman" w:hAnsi="Times New Roman"/>
          <w:sz w:val="18"/>
          <w:szCs w:val="18"/>
        </w:rPr>
      </w:pPr>
    </w:p>
    <w:p w14:paraId="12E60483" w14:textId="676B09DD" w:rsidR="7ADEA44C" w:rsidRDefault="7ADEA44C" w:rsidP="59F055BA">
      <w:pPr>
        <w:jc w:val="both"/>
        <w:rPr>
          <w:rFonts w:ascii="Times New Roman" w:eastAsia="Times New Roman" w:hAnsi="Times New Roman"/>
          <w:sz w:val="18"/>
          <w:szCs w:val="18"/>
        </w:rPr>
      </w:pP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……………………………..............   </w:t>
      </w:r>
      <w:r>
        <w:tab/>
      </w:r>
      <w:r>
        <w:tab/>
      </w:r>
      <w:r>
        <w:tab/>
      </w:r>
      <w:r>
        <w:tab/>
      </w:r>
      <w:r>
        <w:tab/>
      </w: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</w:t>
      </w:r>
    </w:p>
    <w:p w14:paraId="04BF5033" w14:textId="1A85A3CB" w:rsidR="7ADEA44C" w:rsidRDefault="7ADEA44C" w:rsidP="59F055BA">
      <w:pPr>
        <w:jc w:val="both"/>
        <w:rPr>
          <w:rFonts w:ascii="Times New Roman" w:eastAsia="Times New Roman" w:hAnsi="Times New Roman"/>
          <w:sz w:val="18"/>
          <w:szCs w:val="18"/>
        </w:rPr>
      </w:pP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</w:t>
      </w:r>
      <w:r>
        <w:tab/>
      </w:r>
      <w:r w:rsidRPr="59F055BA">
        <w:rPr>
          <w:rFonts w:ascii="Times New Roman" w:eastAsia="Times New Roman" w:hAnsi="Times New Roman"/>
          <w:color w:val="000000" w:themeColor="text1"/>
          <w:sz w:val="18"/>
          <w:szCs w:val="18"/>
        </w:rPr>
        <w:t>(miejscowość, data)</w:t>
      </w:r>
    </w:p>
    <w:p w14:paraId="4D2606B1" w14:textId="0BB82A3D" w:rsidR="59F055BA" w:rsidRDefault="59F055BA" w:rsidP="59F055BA">
      <w:pPr>
        <w:jc w:val="both"/>
        <w:rPr>
          <w:rFonts w:cs="Calibri"/>
          <w:sz w:val="18"/>
          <w:szCs w:val="18"/>
        </w:rPr>
      </w:pPr>
    </w:p>
    <w:p w14:paraId="09D98F9E" w14:textId="3B66FC81" w:rsidR="59F055BA" w:rsidRDefault="59F055BA" w:rsidP="59F055BA">
      <w:pPr>
        <w:pStyle w:val="Tekstkomentarza"/>
        <w:spacing w:after="0" w:line="276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34CE0A41" w14:textId="77777777" w:rsidR="00453852" w:rsidRPr="004B51C2" w:rsidRDefault="00453852" w:rsidP="00453852">
      <w:pPr>
        <w:autoSpaceDE w:val="0"/>
        <w:autoSpaceDN w:val="0"/>
        <w:adjustRightInd w:val="0"/>
        <w:jc w:val="both"/>
        <w:rPr>
          <w:rFonts w:ascii="Times New Roman" w:hAnsi="Times New Roman" w:cs="Calibri"/>
          <w:iCs/>
          <w:color w:val="000000"/>
          <w:sz w:val="24"/>
          <w:szCs w:val="24"/>
        </w:rPr>
      </w:pPr>
    </w:p>
    <w:p w14:paraId="62EBF3C5" w14:textId="53A16E96" w:rsidR="007F03AF" w:rsidRPr="004B51C2" w:rsidRDefault="007F03AF" w:rsidP="59F055BA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7F03AF" w:rsidRPr="004B51C2" w:rsidSect="00F80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B80"/>
    <w:multiLevelType w:val="hybridMultilevel"/>
    <w:tmpl w:val="5BDA0D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7D6B38"/>
    <w:multiLevelType w:val="hybridMultilevel"/>
    <w:tmpl w:val="2A566F60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347BB"/>
    <w:multiLevelType w:val="hybridMultilevel"/>
    <w:tmpl w:val="5BAC352C"/>
    <w:lvl w:ilvl="0" w:tplc="06ECFE1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A550FC"/>
    <w:multiLevelType w:val="hybridMultilevel"/>
    <w:tmpl w:val="2F02B32C"/>
    <w:lvl w:ilvl="0" w:tplc="4B8C993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1D1E"/>
    <w:multiLevelType w:val="hybridMultilevel"/>
    <w:tmpl w:val="763A30AE"/>
    <w:lvl w:ilvl="0" w:tplc="B41E748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05A57"/>
    <w:multiLevelType w:val="hybridMultilevel"/>
    <w:tmpl w:val="2D6E25A0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05A"/>
    <w:multiLevelType w:val="hybridMultilevel"/>
    <w:tmpl w:val="0EB6A32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CA2919"/>
    <w:multiLevelType w:val="hybridMultilevel"/>
    <w:tmpl w:val="FDB838DC"/>
    <w:lvl w:ilvl="0" w:tplc="F6A6E46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70769"/>
    <w:multiLevelType w:val="hybridMultilevel"/>
    <w:tmpl w:val="D296405A"/>
    <w:lvl w:ilvl="0" w:tplc="E2FC8CE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0B9F"/>
    <w:multiLevelType w:val="hybridMultilevel"/>
    <w:tmpl w:val="9ED27660"/>
    <w:lvl w:ilvl="0" w:tplc="9558FA9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538D"/>
    <w:multiLevelType w:val="hybridMultilevel"/>
    <w:tmpl w:val="4A6C9DAA"/>
    <w:lvl w:ilvl="0" w:tplc="18DAE2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94F"/>
    <w:multiLevelType w:val="hybridMultilevel"/>
    <w:tmpl w:val="D54453BA"/>
    <w:lvl w:ilvl="0" w:tplc="F7C600E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F049E"/>
    <w:multiLevelType w:val="hybridMultilevel"/>
    <w:tmpl w:val="BAD033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B1499B"/>
    <w:multiLevelType w:val="hybridMultilevel"/>
    <w:tmpl w:val="6F6C1C8E"/>
    <w:lvl w:ilvl="0" w:tplc="A3988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14C2"/>
    <w:multiLevelType w:val="hybridMultilevel"/>
    <w:tmpl w:val="0BF65480"/>
    <w:lvl w:ilvl="0" w:tplc="3D1EF6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00124"/>
    <w:multiLevelType w:val="hybridMultilevel"/>
    <w:tmpl w:val="60587D28"/>
    <w:lvl w:ilvl="0" w:tplc="D8503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34C77"/>
    <w:multiLevelType w:val="hybridMultilevel"/>
    <w:tmpl w:val="6CFA1C74"/>
    <w:lvl w:ilvl="0" w:tplc="125816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"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15"/>
  </w:num>
  <w:num w:numId="5">
    <w:abstractNumId w:val="11"/>
  </w:num>
  <w:num w:numId="6">
    <w:abstractNumId w:val="9"/>
  </w:num>
  <w:num w:numId="7">
    <w:abstractNumId w:val="19"/>
  </w:num>
  <w:num w:numId="8">
    <w:abstractNumId w:val="2"/>
  </w:num>
  <w:num w:numId="9">
    <w:abstractNumId w:val="21"/>
  </w:num>
  <w:num w:numId="10">
    <w:abstractNumId w:val="20"/>
  </w:num>
  <w:num w:numId="11">
    <w:abstractNumId w:val="8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6"/>
  </w:num>
  <w:num w:numId="19">
    <w:abstractNumId w:val="5"/>
  </w:num>
  <w:num w:numId="20">
    <w:abstractNumId w:val="3"/>
  </w:num>
  <w:num w:numId="21">
    <w:abstractNumId w:val="17"/>
  </w:num>
  <w:num w:numId="22">
    <w:abstractNumId w:val="1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10"/>
    <w:rsid w:val="00025055"/>
    <w:rsid w:val="00035915"/>
    <w:rsid w:val="00037031"/>
    <w:rsid w:val="000743E3"/>
    <w:rsid w:val="00096A42"/>
    <w:rsid w:val="000A1A10"/>
    <w:rsid w:val="000C46ED"/>
    <w:rsid w:val="000D5330"/>
    <w:rsid w:val="000F0954"/>
    <w:rsid w:val="00102B67"/>
    <w:rsid w:val="00115BA7"/>
    <w:rsid w:val="00123938"/>
    <w:rsid w:val="00166FDB"/>
    <w:rsid w:val="00167438"/>
    <w:rsid w:val="001718D3"/>
    <w:rsid w:val="001E376B"/>
    <w:rsid w:val="00201958"/>
    <w:rsid w:val="0024407F"/>
    <w:rsid w:val="002619A6"/>
    <w:rsid w:val="0027090D"/>
    <w:rsid w:val="002A032F"/>
    <w:rsid w:val="002B1116"/>
    <w:rsid w:val="002C29A1"/>
    <w:rsid w:val="0031294F"/>
    <w:rsid w:val="003316B0"/>
    <w:rsid w:val="0033243A"/>
    <w:rsid w:val="00376408"/>
    <w:rsid w:val="00376C8A"/>
    <w:rsid w:val="003C7271"/>
    <w:rsid w:val="003D7FE0"/>
    <w:rsid w:val="0042187C"/>
    <w:rsid w:val="0045005A"/>
    <w:rsid w:val="004516A2"/>
    <w:rsid w:val="00453852"/>
    <w:rsid w:val="00473508"/>
    <w:rsid w:val="00475236"/>
    <w:rsid w:val="004816FD"/>
    <w:rsid w:val="00492377"/>
    <w:rsid w:val="004B51C2"/>
    <w:rsid w:val="005074F2"/>
    <w:rsid w:val="00510B9D"/>
    <w:rsid w:val="00531303"/>
    <w:rsid w:val="00536AE8"/>
    <w:rsid w:val="00560D2F"/>
    <w:rsid w:val="0058046A"/>
    <w:rsid w:val="005C46C8"/>
    <w:rsid w:val="005D2C35"/>
    <w:rsid w:val="005E0AC7"/>
    <w:rsid w:val="005E63D0"/>
    <w:rsid w:val="00671E28"/>
    <w:rsid w:val="006833EF"/>
    <w:rsid w:val="00687B93"/>
    <w:rsid w:val="00696B76"/>
    <w:rsid w:val="00696BFA"/>
    <w:rsid w:val="006C0577"/>
    <w:rsid w:val="006D40F5"/>
    <w:rsid w:val="006E0EC6"/>
    <w:rsid w:val="006E5278"/>
    <w:rsid w:val="00725D21"/>
    <w:rsid w:val="00744C33"/>
    <w:rsid w:val="007761FC"/>
    <w:rsid w:val="007A3EA8"/>
    <w:rsid w:val="007B1A9A"/>
    <w:rsid w:val="007B2306"/>
    <w:rsid w:val="007C577C"/>
    <w:rsid w:val="007F03AF"/>
    <w:rsid w:val="00807687"/>
    <w:rsid w:val="00815558"/>
    <w:rsid w:val="0082259B"/>
    <w:rsid w:val="00833ED5"/>
    <w:rsid w:val="00842AC5"/>
    <w:rsid w:val="0085711A"/>
    <w:rsid w:val="00862258"/>
    <w:rsid w:val="00895DC3"/>
    <w:rsid w:val="008A07F2"/>
    <w:rsid w:val="008C7DF8"/>
    <w:rsid w:val="008D2E92"/>
    <w:rsid w:val="00906676"/>
    <w:rsid w:val="00906ACE"/>
    <w:rsid w:val="0093129D"/>
    <w:rsid w:val="00941839"/>
    <w:rsid w:val="009528FA"/>
    <w:rsid w:val="0096504E"/>
    <w:rsid w:val="00971B7F"/>
    <w:rsid w:val="009A161A"/>
    <w:rsid w:val="009A692B"/>
    <w:rsid w:val="009B5F37"/>
    <w:rsid w:val="009C77D7"/>
    <w:rsid w:val="009E61AD"/>
    <w:rsid w:val="00A07D1E"/>
    <w:rsid w:val="00A14CEB"/>
    <w:rsid w:val="00A3364C"/>
    <w:rsid w:val="00A35FC5"/>
    <w:rsid w:val="00A75FE3"/>
    <w:rsid w:val="00AD3110"/>
    <w:rsid w:val="00AF40B1"/>
    <w:rsid w:val="00B1318B"/>
    <w:rsid w:val="00B369FB"/>
    <w:rsid w:val="00B461C5"/>
    <w:rsid w:val="00B71ADB"/>
    <w:rsid w:val="00B8485A"/>
    <w:rsid w:val="00BB4874"/>
    <w:rsid w:val="00BD5970"/>
    <w:rsid w:val="00BF71EA"/>
    <w:rsid w:val="00C01FAE"/>
    <w:rsid w:val="00C0592B"/>
    <w:rsid w:val="00C16AE4"/>
    <w:rsid w:val="00C26AEE"/>
    <w:rsid w:val="00C46E23"/>
    <w:rsid w:val="00C65A0B"/>
    <w:rsid w:val="00C90436"/>
    <w:rsid w:val="00CA2558"/>
    <w:rsid w:val="00CA78AE"/>
    <w:rsid w:val="00CD2E3A"/>
    <w:rsid w:val="00D00C69"/>
    <w:rsid w:val="00D01985"/>
    <w:rsid w:val="00D20C89"/>
    <w:rsid w:val="00D2708B"/>
    <w:rsid w:val="00D47769"/>
    <w:rsid w:val="00D541BC"/>
    <w:rsid w:val="00D649FD"/>
    <w:rsid w:val="00D779ED"/>
    <w:rsid w:val="00DA25BB"/>
    <w:rsid w:val="00DA4998"/>
    <w:rsid w:val="00DA4CA6"/>
    <w:rsid w:val="00DD5F48"/>
    <w:rsid w:val="00E60831"/>
    <w:rsid w:val="00E63BFF"/>
    <w:rsid w:val="00E64787"/>
    <w:rsid w:val="00E719F3"/>
    <w:rsid w:val="00E71BCC"/>
    <w:rsid w:val="00E757D4"/>
    <w:rsid w:val="00E8432B"/>
    <w:rsid w:val="00E93A5B"/>
    <w:rsid w:val="00ED2044"/>
    <w:rsid w:val="00ED6A07"/>
    <w:rsid w:val="00F163B6"/>
    <w:rsid w:val="00F40D24"/>
    <w:rsid w:val="00F430F2"/>
    <w:rsid w:val="00F56211"/>
    <w:rsid w:val="00F80768"/>
    <w:rsid w:val="00F852A4"/>
    <w:rsid w:val="00F871FF"/>
    <w:rsid w:val="00F92ADB"/>
    <w:rsid w:val="00FA4C59"/>
    <w:rsid w:val="00FD78A2"/>
    <w:rsid w:val="00FF2FB1"/>
    <w:rsid w:val="01CFD467"/>
    <w:rsid w:val="031F3E8D"/>
    <w:rsid w:val="08E1050A"/>
    <w:rsid w:val="0C03BAAF"/>
    <w:rsid w:val="0F846FD4"/>
    <w:rsid w:val="12E1DFA1"/>
    <w:rsid w:val="12F0E00D"/>
    <w:rsid w:val="16D17C4E"/>
    <w:rsid w:val="1F4EF639"/>
    <w:rsid w:val="22F73C7B"/>
    <w:rsid w:val="23C33D03"/>
    <w:rsid w:val="29F5DCD3"/>
    <w:rsid w:val="2A231A5F"/>
    <w:rsid w:val="2B6AE636"/>
    <w:rsid w:val="323C9422"/>
    <w:rsid w:val="32825EBB"/>
    <w:rsid w:val="373AD3BC"/>
    <w:rsid w:val="3E446F9C"/>
    <w:rsid w:val="420F956E"/>
    <w:rsid w:val="46FF7C75"/>
    <w:rsid w:val="47D295FB"/>
    <w:rsid w:val="4AE5C617"/>
    <w:rsid w:val="4EEE72E2"/>
    <w:rsid w:val="50B0EDB0"/>
    <w:rsid w:val="5347F68D"/>
    <w:rsid w:val="53B704F0"/>
    <w:rsid w:val="53E7DC65"/>
    <w:rsid w:val="566CDE53"/>
    <w:rsid w:val="5733DC48"/>
    <w:rsid w:val="59F055BA"/>
    <w:rsid w:val="64DD6022"/>
    <w:rsid w:val="6A622AA1"/>
    <w:rsid w:val="6B78E83C"/>
    <w:rsid w:val="71CA9B26"/>
    <w:rsid w:val="73D6704F"/>
    <w:rsid w:val="7513E060"/>
    <w:rsid w:val="76C3DD95"/>
    <w:rsid w:val="78EE8DC2"/>
    <w:rsid w:val="7ADEA44C"/>
    <w:rsid w:val="7BB8D564"/>
    <w:rsid w:val="7CDEB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FDAC"/>
  <w15:chartTrackingRefBased/>
  <w15:docId w15:val="{CC7F72D1-E8E2-49B0-9EB2-BD56B3E8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76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29A1"/>
    <w:pPr>
      <w:keepNext/>
      <w:keepLines/>
      <w:tabs>
        <w:tab w:val="center" w:pos="4535"/>
        <w:tab w:val="left" w:pos="7710"/>
      </w:tabs>
      <w:spacing w:after="0" w:line="360" w:lineRule="auto"/>
      <w:ind w:left="357" w:hanging="357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259B"/>
    <w:pPr>
      <w:keepNext/>
      <w:keepLines/>
      <w:numPr>
        <w:ilvl w:val="2"/>
        <w:numId w:val="3"/>
      </w:numPr>
      <w:spacing w:before="40" w:after="0" w:line="360" w:lineRule="auto"/>
      <w:jc w:val="both"/>
      <w:outlineLvl w:val="2"/>
    </w:pPr>
    <w:rPr>
      <w:rFonts w:ascii="Calibri Light" w:eastAsia="Times New Roman" w:hAnsi="Calibri Light"/>
      <w:color w:val="1F376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59B"/>
    <w:pPr>
      <w:keepNext/>
      <w:keepLines/>
      <w:numPr>
        <w:ilvl w:val="3"/>
        <w:numId w:val="3"/>
      </w:numPr>
      <w:spacing w:before="40" w:after="0" w:line="360" w:lineRule="auto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59B"/>
    <w:pPr>
      <w:keepNext/>
      <w:keepLines/>
      <w:numPr>
        <w:ilvl w:val="4"/>
        <w:numId w:val="3"/>
      </w:numPr>
      <w:spacing w:before="40" w:after="0" w:line="360" w:lineRule="auto"/>
      <w:jc w:val="both"/>
      <w:outlineLvl w:val="4"/>
    </w:pPr>
    <w:rPr>
      <w:rFonts w:ascii="Calibri Light" w:eastAsia="Times New Roman" w:hAnsi="Calibri Light"/>
      <w:color w:val="2F549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59B"/>
    <w:pPr>
      <w:keepNext/>
      <w:keepLines/>
      <w:numPr>
        <w:ilvl w:val="5"/>
        <w:numId w:val="3"/>
      </w:numPr>
      <w:spacing w:before="40" w:after="0" w:line="360" w:lineRule="auto"/>
      <w:jc w:val="both"/>
      <w:outlineLvl w:val="5"/>
    </w:pPr>
    <w:rPr>
      <w:rFonts w:ascii="Calibri Light" w:eastAsia="Times New Roman" w:hAnsi="Calibri Light"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259B"/>
    <w:pPr>
      <w:keepNext/>
      <w:keepLines/>
      <w:numPr>
        <w:ilvl w:val="6"/>
        <w:numId w:val="3"/>
      </w:numPr>
      <w:spacing w:before="40" w:after="0" w:line="360" w:lineRule="auto"/>
      <w:jc w:val="both"/>
      <w:outlineLvl w:val="6"/>
    </w:pPr>
    <w:rPr>
      <w:rFonts w:ascii="Calibri Light" w:eastAsia="Times New Roman" w:hAnsi="Calibri Light"/>
      <w:i/>
      <w:iCs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59B"/>
    <w:pPr>
      <w:keepNext/>
      <w:keepLines/>
      <w:numPr>
        <w:ilvl w:val="7"/>
        <w:numId w:val="3"/>
      </w:numPr>
      <w:spacing w:before="40" w:after="0" w:line="360" w:lineRule="auto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259B"/>
    <w:pPr>
      <w:keepNext/>
      <w:keepLines/>
      <w:numPr>
        <w:ilvl w:val="8"/>
        <w:numId w:val="3"/>
      </w:numPr>
      <w:spacing w:before="40" w:after="0" w:line="360" w:lineRule="auto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6C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C0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0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5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7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9A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6E23"/>
    <w:pPr>
      <w:spacing w:after="0" w:line="360" w:lineRule="auto"/>
      <w:ind w:left="720" w:hanging="357"/>
      <w:contextualSpacing/>
      <w:jc w:val="both"/>
    </w:pPr>
    <w:rPr>
      <w:rFonts w:eastAsia="Times New Roman"/>
      <w:lang w:eastAsia="pl-PL"/>
    </w:rPr>
  </w:style>
  <w:style w:type="paragraph" w:customStyle="1" w:styleId="Default">
    <w:name w:val="Default"/>
    <w:rsid w:val="00C46E23"/>
    <w:pPr>
      <w:autoSpaceDE w:val="0"/>
      <w:autoSpaceDN w:val="0"/>
      <w:adjustRightInd w:val="0"/>
      <w:ind w:left="357" w:hanging="357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2259B"/>
    <w:rPr>
      <w:rFonts w:ascii="Calibri Light" w:eastAsia="Times New Roman" w:hAnsi="Calibri Light" w:cs="Times New Roman"/>
      <w:color w:val="1F376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59B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59B"/>
    <w:rPr>
      <w:rFonts w:ascii="Calibri Light" w:eastAsia="Times New Roman" w:hAnsi="Calibri Light" w:cs="Times New Roman"/>
      <w:color w:val="2F549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59B"/>
    <w:rPr>
      <w:rFonts w:ascii="Calibri Light" w:eastAsia="Times New Roman" w:hAnsi="Calibri Light" w:cs="Times New Roman"/>
      <w:color w:val="1F3763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259B"/>
    <w:rPr>
      <w:rFonts w:ascii="Calibri Light" w:eastAsia="Times New Roman" w:hAnsi="Calibri Light" w:cs="Times New Roman"/>
      <w:i/>
      <w:iCs/>
      <w:color w:val="1F3763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59B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259B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8225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0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03AF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1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rodo-leszn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C104-B1A3-41E1-8811-929019E3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865</Characters>
  <Application>Microsoft Office Word</Application>
  <DocSecurity>0</DocSecurity>
  <Lines>65</Lines>
  <Paragraphs>18</Paragraphs>
  <ScaleCrop>false</ScaleCrop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tarz</dc:creator>
  <cp:keywords/>
  <cp:lastModifiedBy>Sekretarz</cp:lastModifiedBy>
  <cp:revision>8</cp:revision>
  <dcterms:created xsi:type="dcterms:W3CDTF">2020-02-06T08:58:00Z</dcterms:created>
  <dcterms:modified xsi:type="dcterms:W3CDTF">2022-01-31T06:58:00Z</dcterms:modified>
</cp:coreProperties>
</file>